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MAA Form 2"/>
      </w:tblPr>
      <w:tblGrid>
        <w:gridCol w:w="1686"/>
        <w:gridCol w:w="1701"/>
        <w:gridCol w:w="993"/>
        <w:gridCol w:w="992"/>
        <w:gridCol w:w="142"/>
        <w:gridCol w:w="992"/>
        <w:gridCol w:w="142"/>
        <w:gridCol w:w="1134"/>
        <w:gridCol w:w="129"/>
        <w:gridCol w:w="1005"/>
        <w:gridCol w:w="141"/>
        <w:gridCol w:w="1134"/>
      </w:tblGrid>
      <w:tr w:rsidR="006278FC" w14:paraId="65E4929E" w14:textId="77777777" w:rsidTr="00CA4202">
        <w:trPr>
          <w:trHeight w:val="420"/>
          <w:tblHeader/>
        </w:trPr>
        <w:tc>
          <w:tcPr>
            <w:tcW w:w="10191" w:type="dxa"/>
            <w:gridSpan w:val="12"/>
            <w:tcBorders>
              <w:top w:val="double" w:sz="4" w:space="0" w:color="auto"/>
              <w:bottom w:val="single" w:sz="12" w:space="0" w:color="auto"/>
            </w:tcBorders>
          </w:tcPr>
          <w:p w14:paraId="252EB23A" w14:textId="77777777" w:rsidR="006278FC" w:rsidRPr="00167431" w:rsidRDefault="006278FC" w:rsidP="00860CB2">
            <w:pPr>
              <w:rPr>
                <w:sz w:val="24"/>
                <w:szCs w:val="32"/>
              </w:rPr>
            </w:pPr>
          </w:p>
          <w:p w14:paraId="0B783164" w14:textId="6C5D618E" w:rsidR="006278FC" w:rsidRPr="00BD26A2" w:rsidRDefault="006278FC" w:rsidP="00860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A </w:t>
            </w:r>
            <w:r w:rsidR="00675D7B">
              <w:rPr>
                <w:b/>
                <w:sz w:val="28"/>
                <w:szCs w:val="28"/>
              </w:rPr>
              <w:t>CFAOS</w:t>
            </w:r>
            <w:r w:rsidR="001A1CB7">
              <w:rPr>
                <w:b/>
                <w:sz w:val="28"/>
                <w:szCs w:val="28"/>
              </w:rPr>
              <w:t>(BR)</w:t>
            </w:r>
            <w:r w:rsidR="00675D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orm 2</w:t>
            </w:r>
          </w:p>
          <w:p w14:paraId="1D0B8666" w14:textId="77777777" w:rsidR="006278FC" w:rsidRPr="00167431" w:rsidRDefault="006278FC" w:rsidP="00860CB2">
            <w:pPr>
              <w:rPr>
                <w:sz w:val="24"/>
                <w:szCs w:val="28"/>
              </w:rPr>
            </w:pPr>
          </w:p>
          <w:p w14:paraId="4235D9BB" w14:textId="77777777" w:rsidR="001A1CB7" w:rsidRDefault="006278FC" w:rsidP="00860CB2">
            <w:pPr>
              <w:spacing w:after="100"/>
              <w:rPr>
                <w:b/>
                <w:szCs w:val="24"/>
              </w:rPr>
            </w:pPr>
            <w:r w:rsidRPr="001A1CB7">
              <w:rPr>
                <w:b/>
                <w:szCs w:val="24"/>
              </w:rPr>
              <w:t>Contractor Flying Approved Organization Scheme (</w:t>
            </w:r>
            <w:r w:rsidR="001A1CB7" w:rsidRPr="001A1CB7">
              <w:rPr>
                <w:b/>
                <w:szCs w:val="24"/>
              </w:rPr>
              <w:t xml:space="preserve">Basic Remotely Piloted Air Systems) </w:t>
            </w:r>
          </w:p>
          <w:p w14:paraId="55960E93" w14:textId="77777777" w:rsidR="006278FC" w:rsidRDefault="001A1CB7" w:rsidP="00860CB2">
            <w:pPr>
              <w:spacing w:after="100"/>
              <w:rPr>
                <w:b/>
                <w:szCs w:val="24"/>
              </w:rPr>
            </w:pPr>
            <w:r w:rsidRPr="001A1CB7">
              <w:rPr>
                <w:b/>
                <w:szCs w:val="24"/>
              </w:rPr>
              <w:t>(C</w:t>
            </w:r>
            <w:r w:rsidR="006278FC" w:rsidRPr="001A1CB7">
              <w:rPr>
                <w:b/>
                <w:szCs w:val="24"/>
              </w:rPr>
              <w:t>FAOS</w:t>
            </w:r>
            <w:r w:rsidRPr="001A1CB7">
              <w:rPr>
                <w:b/>
                <w:szCs w:val="24"/>
              </w:rPr>
              <w:t>(BR)</w:t>
            </w:r>
            <w:r w:rsidR="006278FC" w:rsidRPr="001A1CB7">
              <w:rPr>
                <w:b/>
                <w:szCs w:val="24"/>
              </w:rPr>
              <w:t>)</w:t>
            </w:r>
          </w:p>
          <w:p w14:paraId="5E2FABF4" w14:textId="6D78FD30" w:rsidR="0040428E" w:rsidRPr="00960FE6" w:rsidRDefault="0040428E" w:rsidP="00860CB2">
            <w:pPr>
              <w:spacing w:after="10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6266" w14:paraId="1717C41D" w14:textId="77777777" w:rsidTr="00CA4202">
        <w:trPr>
          <w:trHeight w:val="50"/>
          <w:tblHeader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CD9B595" w14:textId="77777777" w:rsidR="00416266" w:rsidRPr="006F7712" w:rsidRDefault="0018069E" w:rsidP="0040428E">
            <w:pPr>
              <w:spacing w:before="240" w:after="240"/>
              <w:rPr>
                <w:b/>
              </w:rPr>
            </w:pPr>
            <w:r w:rsidRPr="006F7712">
              <w:rPr>
                <w:b/>
              </w:rPr>
              <w:t>Application for CFAOS</w:t>
            </w:r>
            <w:r w:rsidR="001A1CB7">
              <w:rPr>
                <w:b/>
              </w:rPr>
              <w:t>(BR)</w:t>
            </w:r>
            <w:r w:rsidRPr="006F7712">
              <w:rPr>
                <w:b/>
              </w:rPr>
              <w:t xml:space="preserve"> Approval in accordance with RA </w:t>
            </w:r>
            <w:r w:rsidR="001A1CB7">
              <w:rPr>
                <w:b/>
              </w:rPr>
              <w:t>1031(3)</w:t>
            </w:r>
          </w:p>
        </w:tc>
      </w:tr>
      <w:tr w:rsidR="00167431" w14:paraId="343B7276" w14:textId="77777777" w:rsidTr="00CA4202">
        <w:trPr>
          <w:trHeight w:val="50"/>
          <w:tblHeader/>
        </w:trPr>
        <w:tc>
          <w:tcPr>
            <w:tcW w:w="10191" w:type="dxa"/>
            <w:gridSpan w:val="12"/>
            <w:tcBorders>
              <w:top w:val="single" w:sz="12" w:space="0" w:color="auto"/>
            </w:tcBorders>
            <w:vAlign w:val="center"/>
          </w:tcPr>
          <w:p w14:paraId="60BFAC22" w14:textId="796CE96F" w:rsidR="00167431" w:rsidRPr="00532618" w:rsidRDefault="00167431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>Organization Reference (if applicable):</w:t>
            </w:r>
            <w:r w:rsidR="00595041" w:rsidRPr="00532618">
              <w:rPr>
                <w:sz w:val="20"/>
                <w:szCs w:val="20"/>
              </w:rPr>
              <w:t xml:space="preserve">  </w:t>
            </w:r>
            <w:r w:rsidRPr="00532618">
              <w:rPr>
                <w:sz w:val="20"/>
                <w:szCs w:val="20"/>
              </w:rPr>
              <w:t xml:space="preserve"> </w:t>
            </w:r>
            <w:permStart w:id="1930827870" w:edGrp="everyone"/>
            <w:r w:rsidRPr="00532618">
              <w:rPr>
                <w:sz w:val="20"/>
                <w:szCs w:val="20"/>
              </w:rPr>
              <w:t xml:space="preserve"> </w:t>
            </w:r>
            <w:r w:rsidR="00595041" w:rsidRPr="00532618">
              <w:rPr>
                <w:sz w:val="20"/>
                <w:szCs w:val="20"/>
              </w:rPr>
              <w:t xml:space="preserve">   </w:t>
            </w:r>
            <w:permEnd w:id="1930827870"/>
          </w:p>
        </w:tc>
      </w:tr>
      <w:tr w:rsidR="00167431" w14:paraId="23CD861E" w14:textId="77777777" w:rsidTr="00CA4202">
        <w:trPr>
          <w:trHeight w:val="80"/>
          <w:tblHeader/>
        </w:trPr>
        <w:tc>
          <w:tcPr>
            <w:tcW w:w="10191" w:type="dxa"/>
            <w:gridSpan w:val="12"/>
            <w:vAlign w:val="center"/>
          </w:tcPr>
          <w:p w14:paraId="7214D21D" w14:textId="06F4F144" w:rsidR="00167431" w:rsidRPr="00532618" w:rsidRDefault="00167431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 xml:space="preserve">Organization Name:  </w:t>
            </w:r>
            <w:r w:rsidR="00595041" w:rsidRPr="00532618">
              <w:rPr>
                <w:sz w:val="20"/>
                <w:szCs w:val="20"/>
              </w:rPr>
              <w:t xml:space="preserve"> </w:t>
            </w:r>
            <w:permStart w:id="901667289" w:edGrp="everyone"/>
            <w:r w:rsidR="00595041" w:rsidRPr="00532618">
              <w:rPr>
                <w:sz w:val="20"/>
                <w:szCs w:val="20"/>
              </w:rPr>
              <w:t xml:space="preserve">    </w:t>
            </w:r>
            <w:permEnd w:id="901667289"/>
          </w:p>
        </w:tc>
      </w:tr>
      <w:tr w:rsidR="00167431" w14:paraId="3082CDBA" w14:textId="77777777" w:rsidTr="00CA4202">
        <w:trPr>
          <w:trHeight w:val="80"/>
          <w:tblHeader/>
        </w:trPr>
        <w:tc>
          <w:tcPr>
            <w:tcW w:w="10191" w:type="dxa"/>
            <w:gridSpan w:val="12"/>
            <w:vAlign w:val="center"/>
          </w:tcPr>
          <w:p w14:paraId="5262B9E8" w14:textId="788FD48E" w:rsidR="00167431" w:rsidRPr="00532618" w:rsidRDefault="00167431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 xml:space="preserve">Organization </w:t>
            </w:r>
            <w:r w:rsidR="00A50C50" w:rsidRPr="00532618">
              <w:rPr>
                <w:sz w:val="20"/>
                <w:szCs w:val="20"/>
              </w:rPr>
              <w:t xml:space="preserve">Business / </w:t>
            </w:r>
            <w:r w:rsidRPr="00532618">
              <w:rPr>
                <w:sz w:val="20"/>
                <w:szCs w:val="20"/>
              </w:rPr>
              <w:t xml:space="preserve">Trading Name (if different):  </w:t>
            </w:r>
            <w:r w:rsidR="00595041" w:rsidRPr="00532618">
              <w:rPr>
                <w:sz w:val="20"/>
                <w:szCs w:val="20"/>
              </w:rPr>
              <w:t xml:space="preserve"> </w:t>
            </w:r>
            <w:permStart w:id="647393531" w:edGrp="everyone"/>
            <w:r w:rsidR="00595041" w:rsidRPr="00532618">
              <w:rPr>
                <w:sz w:val="20"/>
                <w:szCs w:val="20"/>
              </w:rPr>
              <w:t xml:space="preserve">    </w:t>
            </w:r>
            <w:permEnd w:id="647393531"/>
          </w:p>
        </w:tc>
      </w:tr>
      <w:tr w:rsidR="00945397" w14:paraId="1DE96D7D" w14:textId="77777777" w:rsidTr="00BE3474">
        <w:trPr>
          <w:trHeight w:val="776"/>
          <w:tblHeader/>
        </w:trPr>
        <w:tc>
          <w:tcPr>
            <w:tcW w:w="10191" w:type="dxa"/>
            <w:gridSpan w:val="12"/>
          </w:tcPr>
          <w:p w14:paraId="7967CB26" w14:textId="0E71A1C5" w:rsidR="00595041" w:rsidRPr="00532618" w:rsidRDefault="00945397" w:rsidP="00BE3474">
            <w:pPr>
              <w:pStyle w:val="ListParagraph"/>
              <w:numPr>
                <w:ilvl w:val="0"/>
                <w:numId w:val="4"/>
              </w:numPr>
              <w:spacing w:before="100" w:after="100"/>
              <w:ind w:left="589" w:hanging="589"/>
              <w:contextualSpacing w:val="0"/>
              <w:rPr>
                <w:rFonts w:cs="Arial"/>
                <w:sz w:val="20"/>
              </w:rPr>
            </w:pPr>
            <w:r w:rsidRPr="00532618">
              <w:rPr>
                <w:sz w:val="20"/>
                <w:szCs w:val="20"/>
              </w:rPr>
              <w:t>Address:</w:t>
            </w:r>
            <w:r w:rsidR="00595041" w:rsidRPr="00532618">
              <w:rPr>
                <w:sz w:val="20"/>
                <w:szCs w:val="20"/>
              </w:rPr>
              <w:t xml:space="preserve">   </w:t>
            </w:r>
            <w:permStart w:id="288705557" w:edGrp="everyone"/>
            <w:r w:rsidR="00595041" w:rsidRPr="00532618">
              <w:rPr>
                <w:sz w:val="20"/>
                <w:szCs w:val="20"/>
              </w:rPr>
              <w:t xml:space="preserve">    </w:t>
            </w:r>
            <w:permEnd w:id="288705557"/>
          </w:p>
        </w:tc>
      </w:tr>
      <w:tr w:rsidR="002730CB" w14:paraId="6DA9471B" w14:textId="77777777" w:rsidTr="00CA4202">
        <w:trPr>
          <w:trHeight w:val="80"/>
          <w:tblHeader/>
        </w:trPr>
        <w:tc>
          <w:tcPr>
            <w:tcW w:w="10191" w:type="dxa"/>
            <w:gridSpan w:val="12"/>
          </w:tcPr>
          <w:p w14:paraId="461D5095" w14:textId="70162AAE" w:rsidR="002730CB" w:rsidRPr="00532618" w:rsidRDefault="002730CB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>Organization Point of Contact:</w:t>
            </w:r>
            <w:r w:rsidR="00167431" w:rsidRPr="00532618">
              <w:rPr>
                <w:sz w:val="20"/>
                <w:szCs w:val="20"/>
              </w:rPr>
              <w:t xml:space="preserve">  </w:t>
            </w:r>
            <w:r w:rsidR="00595041" w:rsidRPr="00532618">
              <w:rPr>
                <w:sz w:val="20"/>
                <w:szCs w:val="20"/>
              </w:rPr>
              <w:t xml:space="preserve"> </w:t>
            </w:r>
            <w:permStart w:id="1909670745" w:edGrp="everyone"/>
            <w:r w:rsidR="00595041" w:rsidRPr="00532618">
              <w:rPr>
                <w:sz w:val="20"/>
                <w:szCs w:val="20"/>
              </w:rPr>
              <w:t xml:space="preserve">    </w:t>
            </w:r>
            <w:permEnd w:id="1909670745"/>
          </w:p>
        </w:tc>
      </w:tr>
      <w:tr w:rsidR="00E72CFF" w14:paraId="6315512F" w14:textId="77777777" w:rsidTr="00CA4202">
        <w:trPr>
          <w:trHeight w:val="80"/>
          <w:tblHeader/>
        </w:trPr>
        <w:tc>
          <w:tcPr>
            <w:tcW w:w="10191" w:type="dxa"/>
            <w:gridSpan w:val="12"/>
          </w:tcPr>
          <w:p w14:paraId="78AB6A2E" w14:textId="120B6B2F" w:rsidR="00E72CFF" w:rsidRPr="00532618" w:rsidRDefault="00E72CFF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532618">
              <w:rPr>
                <w:sz w:val="20"/>
                <w:szCs w:val="20"/>
              </w:rPr>
              <w:t xml:space="preserve">E-mail: </w:t>
            </w:r>
            <w:r w:rsidR="00167431" w:rsidRPr="00532618">
              <w:rPr>
                <w:sz w:val="20"/>
                <w:szCs w:val="20"/>
              </w:rPr>
              <w:t xml:space="preserve"> </w:t>
            </w:r>
            <w:r w:rsidR="00595041" w:rsidRPr="00532618">
              <w:rPr>
                <w:sz w:val="20"/>
                <w:szCs w:val="20"/>
              </w:rPr>
              <w:t xml:space="preserve"> </w:t>
            </w:r>
            <w:permStart w:id="1972467345" w:edGrp="everyone"/>
            <w:r w:rsidR="00595041" w:rsidRPr="00532618">
              <w:rPr>
                <w:sz w:val="20"/>
                <w:szCs w:val="20"/>
              </w:rPr>
              <w:t xml:space="preserve">    </w:t>
            </w:r>
            <w:permEnd w:id="1972467345"/>
          </w:p>
        </w:tc>
      </w:tr>
      <w:tr w:rsidR="00416266" w14:paraId="7AB09D41" w14:textId="77777777" w:rsidTr="00CA4202">
        <w:trPr>
          <w:trHeight w:val="80"/>
          <w:tblHeader/>
        </w:trPr>
        <w:tc>
          <w:tcPr>
            <w:tcW w:w="4380" w:type="dxa"/>
            <w:gridSpan w:val="3"/>
            <w:tcBorders>
              <w:bottom w:val="single" w:sz="12" w:space="0" w:color="auto"/>
            </w:tcBorders>
          </w:tcPr>
          <w:p w14:paraId="43D85642" w14:textId="2FF429A1" w:rsidR="00416266" w:rsidRPr="003B5269" w:rsidRDefault="00876BEA" w:rsidP="00167431">
            <w:pPr>
              <w:pStyle w:val="ListParagraph"/>
              <w:numPr>
                <w:ilvl w:val="0"/>
                <w:numId w:val="4"/>
              </w:numPr>
              <w:spacing w:before="100" w:after="100"/>
              <w:ind w:left="0" w:firstLine="0"/>
              <w:contextualSpacing w:val="0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Variation to existing approval:</w:t>
            </w:r>
          </w:p>
        </w:tc>
        <w:tc>
          <w:tcPr>
            <w:tcW w:w="5811" w:type="dxa"/>
            <w:gridSpan w:val="9"/>
            <w:tcBorders>
              <w:bottom w:val="single" w:sz="12" w:space="0" w:color="auto"/>
            </w:tcBorders>
          </w:tcPr>
          <w:p w14:paraId="5D72082D" w14:textId="21C748CC" w:rsidR="00416266" w:rsidRPr="003B5269" w:rsidRDefault="00663909" w:rsidP="00167431">
            <w:pPr>
              <w:spacing w:before="100" w:after="100" w:line="276" w:lineRule="auto"/>
              <w:ind w:left="164" w:hanging="22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240C31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DB2F49" w:rsidRPr="003B5269">
              <w:rPr>
                <w:rFonts w:cs="Arial"/>
                <w:sz w:val="20"/>
                <w:szCs w:val="20"/>
              </w:rPr>
              <w:t xml:space="preserve">Select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bookmarkStart w:id="1" w:name="_Hlk58839727"/>
            <w:r w:rsidR="00DB2F49" w:rsidRPr="003B5269">
              <w:rPr>
                <w:rFonts w:cs="Arial"/>
                <w:sz w:val="20"/>
                <w:szCs w:val="20"/>
              </w:rPr>
              <w:t>YES</w:t>
            </w:r>
            <w:r w:rsidR="00876BEA" w:rsidRPr="003B5269">
              <w:rPr>
                <w:rFonts w:cs="Arial"/>
                <w:sz w:val="20"/>
                <w:szCs w:val="20"/>
              </w:rPr>
              <w:t xml:space="preserve"> </w:t>
            </w:r>
            <w:r w:rsidR="00C737A7" w:rsidRPr="003B5269">
              <w:rPr>
                <w:rFonts w:cs="Arial"/>
                <w:sz w:val="20"/>
                <w:szCs w:val="20"/>
              </w:rPr>
              <w:t xml:space="preserve"> </w:t>
            </w:r>
            <w:permStart w:id="1183415656" w:edGrp="everyone"/>
            <w:sdt>
              <w:sdtPr>
                <w:rPr>
                  <w:rFonts w:cs="Arial"/>
                  <w:sz w:val="20"/>
                  <w:szCs w:val="20"/>
                </w:rPr>
                <w:id w:val="-2344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7A7">
              <w:rPr>
                <w:rFonts w:cs="Arial"/>
                <w:sz w:val="20"/>
                <w:szCs w:val="20"/>
              </w:rPr>
              <w:t xml:space="preserve"> </w:t>
            </w:r>
            <w:permEnd w:id="1183415656"/>
            <w:r w:rsidR="00595041">
              <w:rPr>
                <w:rFonts w:cs="Arial"/>
                <w:sz w:val="20"/>
                <w:szCs w:val="20"/>
              </w:rPr>
              <w:t xml:space="preserve">  o</w:t>
            </w:r>
            <w:r w:rsidR="00876BEA" w:rsidRPr="003B5269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876BEA" w:rsidRPr="003B5269">
              <w:rPr>
                <w:rFonts w:cs="Arial"/>
                <w:sz w:val="20"/>
                <w:szCs w:val="20"/>
              </w:rPr>
              <w:t xml:space="preserve">NO  </w:t>
            </w:r>
            <w:bookmarkEnd w:id="1"/>
            <w:permStart w:id="289433183" w:edGrp="everyone"/>
            <w:sdt>
              <w:sdtPr>
                <w:rPr>
                  <w:rFonts w:cs="Arial"/>
                  <w:sz w:val="20"/>
                  <w:szCs w:val="20"/>
                </w:rPr>
                <w:id w:val="7776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5041">
              <w:rPr>
                <w:rFonts w:cs="Arial"/>
                <w:sz w:val="20"/>
                <w:szCs w:val="20"/>
              </w:rPr>
              <w:t xml:space="preserve"> </w:t>
            </w:r>
            <w:permEnd w:id="289433183"/>
            <w:r w:rsidR="00595041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097CF1" w14:paraId="2A706088" w14:textId="77777777" w:rsidTr="00D766E7">
        <w:trPr>
          <w:trHeight w:val="464"/>
          <w:tblHeader/>
        </w:trPr>
        <w:tc>
          <w:tcPr>
            <w:tcW w:w="10191" w:type="dxa"/>
            <w:gridSpan w:val="12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14:paraId="594796C8" w14:textId="60791CA6" w:rsidR="00097CF1" w:rsidRPr="00D766E7" w:rsidRDefault="00A92EEF" w:rsidP="00D766E7">
            <w:pPr>
              <w:pStyle w:val="ListParagraph"/>
              <w:numPr>
                <w:ilvl w:val="0"/>
                <w:numId w:val="4"/>
              </w:numPr>
              <w:spacing w:before="240" w:after="240"/>
              <w:ind w:left="357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ll</w:t>
            </w:r>
            <w:r w:rsidR="00D1250D">
              <w:rPr>
                <w:sz w:val="20"/>
                <w:szCs w:val="20"/>
              </w:rPr>
              <w:t xml:space="preserve"> the activity</w:t>
            </w:r>
            <w:r w:rsidR="00000E9D">
              <w:rPr>
                <w:sz w:val="20"/>
                <w:szCs w:val="20"/>
              </w:rPr>
              <w:t xml:space="preserve"> </w:t>
            </w:r>
            <w:r w:rsidR="00C55294">
              <w:rPr>
                <w:sz w:val="20"/>
                <w:szCs w:val="20"/>
              </w:rPr>
              <w:t>include</w:t>
            </w:r>
            <w:r w:rsidR="00000E9D">
              <w:rPr>
                <w:sz w:val="20"/>
                <w:szCs w:val="20"/>
              </w:rPr>
              <w:t xml:space="preserve"> </w:t>
            </w:r>
            <w:r w:rsidR="00D1250D" w:rsidRPr="00000E9D">
              <w:rPr>
                <w:b/>
                <w:sz w:val="20"/>
                <w:szCs w:val="20"/>
              </w:rPr>
              <w:t>Civilian Operated (In-Service</w:t>
            </w:r>
            <w:r w:rsidR="00000E9D">
              <w:rPr>
                <w:b/>
                <w:sz w:val="20"/>
                <w:szCs w:val="20"/>
              </w:rPr>
              <w:t>)</w:t>
            </w:r>
            <w:r w:rsidR="00D827BA">
              <w:rPr>
                <w:rStyle w:val="EndnoteReference"/>
                <w:b/>
                <w:sz w:val="20"/>
                <w:szCs w:val="20"/>
              </w:rPr>
              <w:endnoteReference w:id="1"/>
            </w:r>
            <w:r w:rsidR="00D1250D">
              <w:rPr>
                <w:sz w:val="20"/>
                <w:szCs w:val="20"/>
              </w:rPr>
              <w:t xml:space="preserve"> </w:t>
            </w:r>
            <w:r w:rsidR="00723E3A" w:rsidRPr="000A0E66">
              <w:rPr>
                <w:sz w:val="20"/>
                <w:szCs w:val="20"/>
              </w:rPr>
              <w:t xml:space="preserve">  </w:t>
            </w:r>
            <w:r w:rsidR="00000E9D">
              <w:rPr>
                <w:sz w:val="20"/>
                <w:szCs w:val="20"/>
              </w:rPr>
              <w:t xml:space="preserve">     </w:t>
            </w:r>
            <w:r w:rsidR="00D766E7">
              <w:rPr>
                <w:sz w:val="20"/>
                <w:szCs w:val="20"/>
              </w:rPr>
              <w:t xml:space="preserve"> </w:t>
            </w:r>
            <w:r w:rsidR="00000E9D">
              <w:rPr>
                <w:sz w:val="20"/>
                <w:szCs w:val="20"/>
              </w:rPr>
              <w:t xml:space="preserve">    </w:t>
            </w:r>
            <w:r w:rsidR="00D1250D" w:rsidRPr="003B5269">
              <w:rPr>
                <w:rFonts w:cs="Arial"/>
                <w:sz w:val="20"/>
                <w:szCs w:val="20"/>
              </w:rPr>
              <w:t xml:space="preserve">YES  </w:t>
            </w:r>
            <w:permStart w:id="82985244" w:edGrp="everyone"/>
            <w:sdt>
              <w:sdtPr>
                <w:rPr>
                  <w:rFonts w:cs="Arial"/>
                  <w:sz w:val="20"/>
                  <w:szCs w:val="20"/>
                </w:rPr>
                <w:id w:val="18455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0C94">
              <w:rPr>
                <w:rFonts w:cs="Arial"/>
                <w:sz w:val="20"/>
                <w:szCs w:val="20"/>
              </w:rPr>
              <w:t xml:space="preserve"> </w:t>
            </w:r>
            <w:permEnd w:id="82985244"/>
            <w:r w:rsidR="00040C94">
              <w:rPr>
                <w:rFonts w:cs="Arial"/>
                <w:sz w:val="20"/>
                <w:szCs w:val="20"/>
              </w:rPr>
              <w:t xml:space="preserve">  </w:t>
            </w:r>
            <w:r w:rsidR="00D1250D" w:rsidRPr="003B5269">
              <w:rPr>
                <w:rFonts w:cs="Arial"/>
                <w:sz w:val="20"/>
                <w:szCs w:val="20"/>
              </w:rPr>
              <w:t>or</w:t>
            </w:r>
            <w:r w:rsidR="00D1250D">
              <w:rPr>
                <w:rFonts w:cs="Arial"/>
                <w:sz w:val="20"/>
                <w:szCs w:val="20"/>
              </w:rPr>
              <w:t xml:space="preserve"> </w:t>
            </w:r>
            <w:r w:rsidR="00663909">
              <w:rPr>
                <w:rFonts w:cs="Arial"/>
                <w:sz w:val="20"/>
                <w:szCs w:val="20"/>
              </w:rPr>
              <w:t xml:space="preserve">  </w:t>
            </w:r>
            <w:r w:rsidR="00D1250D" w:rsidRPr="003B5269">
              <w:rPr>
                <w:rFonts w:cs="Arial"/>
                <w:sz w:val="20"/>
                <w:szCs w:val="20"/>
              </w:rPr>
              <w:t xml:space="preserve">NO  </w:t>
            </w:r>
            <w:permStart w:id="920654076" w:edGrp="everyone"/>
            <w:sdt>
              <w:sdtPr>
                <w:rPr>
                  <w:rFonts w:cs="Arial"/>
                  <w:sz w:val="20"/>
                  <w:szCs w:val="20"/>
                </w:rPr>
                <w:id w:val="6036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0C94">
              <w:rPr>
                <w:rFonts w:cs="Arial"/>
                <w:sz w:val="20"/>
                <w:szCs w:val="20"/>
              </w:rPr>
              <w:t xml:space="preserve"> </w:t>
            </w:r>
            <w:permEnd w:id="920654076"/>
            <w:r w:rsidR="00040C94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7D770B" w14:paraId="78EEC960" w14:textId="77777777" w:rsidTr="00D766E7">
        <w:trPr>
          <w:trHeight w:val="604"/>
          <w:tblHeader/>
        </w:trPr>
        <w:tc>
          <w:tcPr>
            <w:tcW w:w="10191" w:type="dxa"/>
            <w:gridSpan w:val="1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7A83DC" w14:textId="6A98A5EC" w:rsidR="002C7F3D" w:rsidRPr="002C7F3D" w:rsidRDefault="002C7F3D" w:rsidP="00D766E7">
            <w:pPr>
              <w:spacing w:before="100" w:after="100"/>
              <w:ind w:left="306"/>
              <w:rPr>
                <w:rFonts w:cs="Arial"/>
                <w:sz w:val="18"/>
              </w:rPr>
            </w:pPr>
            <w:r w:rsidRPr="002C7F3D">
              <w:rPr>
                <w:rFonts w:cs="Arial"/>
                <w:sz w:val="18"/>
              </w:rPr>
              <w:t xml:space="preserve">If NO proceed directly to box </w:t>
            </w:r>
            <w:r w:rsidR="00E83B93" w:rsidRPr="00D766E7">
              <w:rPr>
                <w:rFonts w:cs="Arial"/>
                <w:sz w:val="18"/>
              </w:rPr>
              <w:t>9</w:t>
            </w:r>
            <w:r w:rsidR="00D766E7">
              <w:rPr>
                <w:rFonts w:cs="Arial"/>
                <w:sz w:val="18"/>
              </w:rPr>
              <w:t>.</w:t>
            </w:r>
          </w:p>
          <w:p w14:paraId="46104333" w14:textId="7D22412F" w:rsidR="000F7A71" w:rsidRPr="00C66F2E" w:rsidRDefault="00D1250D" w:rsidP="005265A9">
            <w:pPr>
              <w:spacing w:before="100" w:after="100"/>
              <w:ind w:left="309"/>
              <w:rPr>
                <w:b/>
                <w:sz w:val="20"/>
                <w:szCs w:val="20"/>
              </w:rPr>
            </w:pPr>
            <w:r w:rsidRPr="002C7F3D">
              <w:rPr>
                <w:rFonts w:cs="Arial"/>
                <w:sz w:val="18"/>
              </w:rPr>
              <w:t xml:space="preserve">If </w:t>
            </w:r>
            <w:r w:rsidR="002C7F3D" w:rsidRPr="002C7F3D">
              <w:rPr>
                <w:rFonts w:cs="Arial"/>
                <w:sz w:val="18"/>
              </w:rPr>
              <w:t>YES</w:t>
            </w:r>
            <w:r w:rsidRPr="002C7F3D">
              <w:rPr>
                <w:rFonts w:cs="Arial"/>
                <w:sz w:val="18"/>
              </w:rPr>
              <w:t xml:space="preserve"> </w:t>
            </w:r>
            <w:r w:rsidR="00AE68AB">
              <w:rPr>
                <w:rFonts w:cs="Arial"/>
                <w:sz w:val="18"/>
              </w:rPr>
              <w:t>fill in the following table:</w:t>
            </w:r>
          </w:p>
        </w:tc>
      </w:tr>
      <w:tr w:rsidR="00FB3CB2" w14:paraId="7D8394A8" w14:textId="77777777" w:rsidTr="00FB3CB2">
        <w:trPr>
          <w:trHeight w:val="70"/>
          <w:tblHeader/>
        </w:trPr>
        <w:tc>
          <w:tcPr>
            <w:tcW w:w="3387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D0996B" w14:textId="77777777" w:rsidR="00FB3CB2" w:rsidRDefault="00FB3CB2" w:rsidP="00CE574E">
            <w:pPr>
              <w:spacing w:before="100"/>
              <w:jc w:val="center"/>
              <w:rPr>
                <w:rFonts w:cs="Arial"/>
                <w:sz w:val="18"/>
              </w:rPr>
            </w:pPr>
            <w:bookmarkStart w:id="2" w:name="_Hlk58849569"/>
            <w:r>
              <w:rPr>
                <w:rFonts w:cs="Arial"/>
                <w:sz w:val="18"/>
              </w:rPr>
              <w:t>RPAS Variant</w:t>
            </w:r>
          </w:p>
          <w:p w14:paraId="3D5E1083" w14:textId="6D52BDC4" w:rsidR="00FB3CB2" w:rsidRPr="00AE68AB" w:rsidRDefault="00FB3CB2" w:rsidP="00CE574E">
            <w:pPr>
              <w:spacing w:after="10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18"/>
              </w:rPr>
              <w:t>(</w:t>
            </w:r>
            <w:r w:rsidRPr="00CD0F76">
              <w:rPr>
                <w:rFonts w:cs="Arial"/>
                <w:sz w:val="18"/>
              </w:rPr>
              <w:t>Manufacturer, Model, Type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Style w:val="EndnoteReference"/>
                <w:rFonts w:cs="Arial"/>
                <w:sz w:val="18"/>
              </w:rPr>
              <w:endnoteReference w:id="2"/>
            </w:r>
            <w:r>
              <w:rPr>
                <w:rFonts w:cs="Arial"/>
                <w:sz w:val="18"/>
                <w:vertAlign w:val="superscript"/>
              </w:rPr>
              <w:t>,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Style w:val="EndnoteReference"/>
                <w:rFonts w:cs="Arial"/>
                <w:sz w:val="18"/>
              </w:rPr>
              <w:endnoteReference w:id="3"/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45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01BAD" w14:textId="77777777" w:rsidR="00FB3CB2" w:rsidRDefault="00FB3CB2" w:rsidP="0073177B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PAS to be operated in </w:t>
            </w:r>
          </w:p>
          <w:p w14:paraId="128C76E5" w14:textId="547E656B" w:rsidR="00FB3CB2" w:rsidRDefault="00FB3CB2" w:rsidP="0073177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sub-category / sub-categories</w:t>
            </w:r>
            <w:bookmarkStart w:id="3" w:name="_Ref61331658"/>
            <w:r>
              <w:rPr>
                <w:rStyle w:val="EndnoteReference"/>
                <w:rFonts w:cs="Arial"/>
                <w:sz w:val="18"/>
                <w:szCs w:val="18"/>
              </w:rPr>
              <w:endnoteReference w:id="4"/>
            </w:r>
            <w:bookmarkEnd w:id="3"/>
          </w:p>
        </w:tc>
        <w:tc>
          <w:tcPr>
            <w:tcW w:w="2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2D7D7EF" w14:textId="2478FF4F" w:rsidR="00FB3CB2" w:rsidRDefault="00FB3CB2" w:rsidP="00125382">
            <w:pPr>
              <w:spacing w:before="100" w:after="10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MAA Letter of Endorsed Categorization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5"/>
            </w:r>
          </w:p>
        </w:tc>
      </w:tr>
      <w:tr w:rsidR="00FB3CB2" w14:paraId="1CB316A5" w14:textId="77777777" w:rsidTr="00D855AC">
        <w:trPr>
          <w:trHeight w:val="414"/>
          <w:tblHeader/>
        </w:trPr>
        <w:tc>
          <w:tcPr>
            <w:tcW w:w="3387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38A2700" w14:textId="3E8E53F5" w:rsidR="00FB3CB2" w:rsidRPr="00790E95" w:rsidRDefault="00FB3CB2" w:rsidP="0073177B">
            <w:pPr>
              <w:tabs>
                <w:tab w:val="left" w:pos="3569"/>
              </w:tabs>
              <w:spacing w:before="100" w:after="100"/>
              <w:ind w:left="873" w:right="316" w:hanging="139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CBCDB" w14:textId="168DC58A" w:rsidR="00FB3CB2" w:rsidRPr="00790E95" w:rsidRDefault="00FB3CB2" w:rsidP="0073177B">
            <w:pPr>
              <w:tabs>
                <w:tab w:val="left" w:pos="3569"/>
              </w:tabs>
              <w:spacing w:before="100" w:after="100"/>
              <w:ind w:left="31" w:right="-128" w:hanging="141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DB453F">
              <w:rPr>
                <w:sz w:val="18"/>
                <w:szCs w:val="18"/>
              </w:rPr>
              <w:t>Open A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60350" w14:textId="57E000B2" w:rsidR="00FB3CB2" w:rsidRPr="00261509" w:rsidRDefault="00FB3CB2" w:rsidP="0073177B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DB453F">
              <w:rPr>
                <w:sz w:val="18"/>
                <w:szCs w:val="18"/>
              </w:rPr>
              <w:t>Open A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9E12A" w14:textId="47878408" w:rsidR="00FB3CB2" w:rsidRPr="00DB453F" w:rsidRDefault="00FB3CB2" w:rsidP="0073177B">
            <w:pPr>
              <w:spacing w:before="100" w:after="100"/>
              <w:jc w:val="center"/>
              <w:rPr>
                <w:rFonts w:cs="Arial"/>
                <w:sz w:val="18"/>
                <w:szCs w:val="18"/>
              </w:rPr>
            </w:pPr>
            <w:r w:rsidRPr="00DB453F">
              <w:rPr>
                <w:rFonts w:cs="Arial"/>
                <w:sz w:val="18"/>
                <w:szCs w:val="18"/>
              </w:rPr>
              <w:t>Open A3</w:t>
            </w:r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6DB71" w14:textId="34E0F8CE" w:rsidR="00FB3CB2" w:rsidRPr="00DB453F" w:rsidRDefault="00FB3CB2" w:rsidP="0073177B">
            <w:pPr>
              <w:spacing w:before="100" w:after="100"/>
              <w:jc w:val="center"/>
              <w:rPr>
                <w:rFonts w:cs="Arial"/>
                <w:sz w:val="18"/>
                <w:szCs w:val="18"/>
              </w:rPr>
            </w:pPr>
            <w:r w:rsidRPr="00DB453F">
              <w:rPr>
                <w:sz w:val="18"/>
                <w:szCs w:val="18"/>
              </w:rPr>
              <w:t>Specific S1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FDE93" w14:textId="67FB5E2F" w:rsidR="00FB3CB2" w:rsidRPr="00DB453F" w:rsidRDefault="00FB3CB2" w:rsidP="0073177B">
            <w:pPr>
              <w:spacing w:before="100" w:after="10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sue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9A90D5" w14:textId="55B0C438" w:rsidR="00FB3CB2" w:rsidRPr="00DB453F" w:rsidRDefault="00FB3CB2" w:rsidP="0073177B">
            <w:pPr>
              <w:spacing w:before="100" w:after="10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ed for</w:t>
            </w:r>
          </w:p>
        </w:tc>
      </w:tr>
      <w:tr w:rsidR="00663909" w14:paraId="432FDDA6" w14:textId="77777777" w:rsidTr="00CA4202">
        <w:trPr>
          <w:trHeight w:val="70"/>
          <w:tblHeader/>
        </w:trPr>
        <w:tc>
          <w:tcPr>
            <w:tcW w:w="33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88B8D" w14:textId="029F10EB" w:rsidR="0073177B" w:rsidRPr="00C62CD5" w:rsidRDefault="00BE3474" w:rsidP="0073177B">
            <w:pPr>
              <w:spacing w:before="100" w:after="100"/>
              <w:ind w:left="873" w:hanging="139"/>
              <w:rPr>
                <w:rFonts w:cs="Arial"/>
                <w:iCs/>
                <w:color w:val="365F91" w:themeColor="accent1" w:themeShade="BF"/>
                <w:sz w:val="20"/>
                <w:szCs w:val="20"/>
              </w:rPr>
            </w:pPr>
            <w:permStart w:id="860579100" w:edGrp="everyone"/>
            <w:permStart w:id="396847831" w:edGrp="everyone" w:colFirst="1" w:colLast="1"/>
            <w:permStart w:id="843922727" w:edGrp="everyone" w:colFirst="2" w:colLast="2"/>
            <w:permStart w:id="1106738509" w:edGrp="everyone" w:colFirst="3" w:colLast="3"/>
            <w:permStart w:id="267940311" w:edGrp="everyone" w:colFirst="4" w:colLast="4"/>
            <w:permStart w:id="1528781605" w:edGrp="everyone" w:colFirst="5" w:colLast="5"/>
            <w:permStart w:id="350975421" w:edGrp="everyone" w:colFirst="6" w:colLast="6"/>
            <w:r w:rsidRPr="00C62CD5">
              <w:rPr>
                <w:rFonts w:cs="Arial"/>
                <w:iCs/>
                <w:sz w:val="20"/>
                <w:szCs w:val="20"/>
              </w:rPr>
              <w:t xml:space="preserve">    </w:t>
            </w:r>
            <w:permEnd w:id="860579100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87490" w14:textId="38742049" w:rsidR="0073177B" w:rsidRPr="00C62CD5" w:rsidRDefault="00AE20E9" w:rsidP="0073177B">
            <w:pPr>
              <w:spacing w:before="100" w:after="100"/>
              <w:ind w:left="873" w:hanging="873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1573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C69C4" w14:textId="33E4902B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81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2598C" w14:textId="5C8D7B5A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32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A1F11" w14:textId="6DE6558A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413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2256E" w14:textId="1C65E63A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785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62B111" w14:textId="62192195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67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3909" w14:paraId="227E6E0F" w14:textId="77777777" w:rsidTr="00CA4202">
        <w:trPr>
          <w:trHeight w:val="70"/>
          <w:tblHeader/>
        </w:trPr>
        <w:tc>
          <w:tcPr>
            <w:tcW w:w="33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5484" w14:textId="4F68AA7D" w:rsidR="0073177B" w:rsidRPr="00C62CD5" w:rsidRDefault="00BE3474" w:rsidP="0073177B">
            <w:pPr>
              <w:spacing w:before="100" w:after="100"/>
              <w:ind w:left="873" w:hanging="139"/>
              <w:rPr>
                <w:rFonts w:cs="Arial"/>
                <w:iCs/>
                <w:color w:val="365F91" w:themeColor="accent1" w:themeShade="BF"/>
                <w:sz w:val="20"/>
                <w:szCs w:val="20"/>
              </w:rPr>
            </w:pPr>
            <w:permStart w:id="672465136" w:edGrp="everyone"/>
            <w:permStart w:id="2029600217" w:edGrp="everyone" w:colFirst="1" w:colLast="1"/>
            <w:permStart w:id="1559641143" w:edGrp="everyone" w:colFirst="2" w:colLast="2"/>
            <w:permStart w:id="704318865" w:edGrp="everyone" w:colFirst="3" w:colLast="3"/>
            <w:permStart w:id="342116470" w:edGrp="everyone" w:colFirst="4" w:colLast="4"/>
            <w:permStart w:id="667117505" w:edGrp="everyone" w:colFirst="5" w:colLast="5"/>
            <w:permStart w:id="35138041" w:edGrp="everyone" w:colFirst="6" w:colLast="6"/>
            <w:permEnd w:id="396847831"/>
            <w:permEnd w:id="843922727"/>
            <w:permEnd w:id="1106738509"/>
            <w:permEnd w:id="267940311"/>
            <w:permEnd w:id="1528781605"/>
            <w:permEnd w:id="350975421"/>
            <w:r w:rsidRPr="00C62CD5">
              <w:rPr>
                <w:rFonts w:cs="Arial"/>
                <w:iCs/>
                <w:sz w:val="20"/>
                <w:szCs w:val="20"/>
              </w:rPr>
              <w:t xml:space="preserve">    </w:t>
            </w:r>
            <w:permEnd w:id="672465136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E050C" w14:textId="61B8E760" w:rsidR="0073177B" w:rsidRPr="00C62CD5" w:rsidRDefault="00AE20E9" w:rsidP="0073177B">
            <w:pPr>
              <w:spacing w:before="100" w:after="100"/>
              <w:ind w:left="873" w:hanging="873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67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8DC0" w14:textId="439C2D00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29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EEA47" w14:textId="4929E38A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05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E4C02" w14:textId="2D431D7A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72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6B4A1" w14:textId="05783887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80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1BC5E67" w14:textId="432B2001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73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3909" w14:paraId="2230737E" w14:textId="77777777" w:rsidTr="00CA4202">
        <w:trPr>
          <w:trHeight w:val="70"/>
          <w:tblHeader/>
        </w:trPr>
        <w:tc>
          <w:tcPr>
            <w:tcW w:w="33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BE595" w14:textId="35055249" w:rsidR="0073177B" w:rsidRPr="00C62CD5" w:rsidRDefault="00BE3474" w:rsidP="0073177B">
            <w:pPr>
              <w:spacing w:before="100" w:after="100"/>
              <w:ind w:left="873" w:hanging="139"/>
              <w:rPr>
                <w:rFonts w:cs="Arial"/>
                <w:iCs/>
                <w:color w:val="365F91" w:themeColor="accent1" w:themeShade="BF"/>
                <w:sz w:val="20"/>
                <w:szCs w:val="20"/>
              </w:rPr>
            </w:pPr>
            <w:permStart w:id="1865158449" w:edGrp="everyone"/>
            <w:permStart w:id="158143565" w:edGrp="everyone" w:colFirst="1" w:colLast="1"/>
            <w:permStart w:id="1184580000" w:edGrp="everyone" w:colFirst="2" w:colLast="2"/>
            <w:permStart w:id="1787002497" w:edGrp="everyone" w:colFirst="3" w:colLast="3"/>
            <w:permStart w:id="1792898638" w:edGrp="everyone" w:colFirst="4" w:colLast="4"/>
            <w:permStart w:id="1870883496" w:edGrp="everyone" w:colFirst="5" w:colLast="5"/>
            <w:permStart w:id="1843810735" w:edGrp="everyone" w:colFirst="6" w:colLast="6"/>
            <w:permEnd w:id="2029600217"/>
            <w:permEnd w:id="1559641143"/>
            <w:permEnd w:id="704318865"/>
            <w:permEnd w:id="342116470"/>
            <w:permEnd w:id="667117505"/>
            <w:permEnd w:id="35138041"/>
            <w:r w:rsidRPr="00C62CD5">
              <w:rPr>
                <w:rFonts w:cs="Arial"/>
                <w:iCs/>
                <w:sz w:val="20"/>
                <w:szCs w:val="20"/>
              </w:rPr>
              <w:t xml:space="preserve">    </w:t>
            </w:r>
            <w:permEnd w:id="1865158449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F9CCB" w14:textId="37612E48" w:rsidR="0073177B" w:rsidRPr="00C62CD5" w:rsidRDefault="00AE20E9" w:rsidP="0073177B">
            <w:pPr>
              <w:spacing w:before="100" w:after="100"/>
              <w:ind w:left="873" w:hanging="873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65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D5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EEF7D" w14:textId="41A32731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053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65CC9" w14:textId="71E7DB2E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83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264B6" w14:textId="68E333A0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2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E5DDA" w14:textId="6036F780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56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F355D3" w14:textId="48B8C603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475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3909" w14:paraId="7322959D" w14:textId="77777777" w:rsidTr="00CA4202">
        <w:trPr>
          <w:trHeight w:val="70"/>
          <w:tblHeader/>
        </w:trPr>
        <w:tc>
          <w:tcPr>
            <w:tcW w:w="33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9FFD8" w14:textId="543A78C5" w:rsidR="0073177B" w:rsidRPr="00C62CD5" w:rsidRDefault="00BE3474" w:rsidP="0073177B">
            <w:pPr>
              <w:spacing w:before="100" w:after="100"/>
              <w:ind w:left="873" w:hanging="139"/>
              <w:rPr>
                <w:rFonts w:cs="Arial"/>
                <w:iCs/>
                <w:color w:val="365F91" w:themeColor="accent1" w:themeShade="BF"/>
                <w:sz w:val="20"/>
                <w:szCs w:val="20"/>
              </w:rPr>
            </w:pPr>
            <w:permStart w:id="633938052" w:edGrp="everyone"/>
            <w:permStart w:id="140800594" w:edGrp="everyone" w:colFirst="1" w:colLast="1"/>
            <w:permStart w:id="1274679518" w:edGrp="everyone" w:colFirst="2" w:colLast="2"/>
            <w:permStart w:id="320015537" w:edGrp="everyone" w:colFirst="3" w:colLast="3"/>
            <w:permStart w:id="2121990413" w:edGrp="everyone" w:colFirst="4" w:colLast="4"/>
            <w:permStart w:id="827881904" w:edGrp="everyone" w:colFirst="5" w:colLast="5"/>
            <w:permStart w:id="1677019403" w:edGrp="everyone" w:colFirst="6" w:colLast="6"/>
            <w:permEnd w:id="158143565"/>
            <w:permEnd w:id="1184580000"/>
            <w:permEnd w:id="1787002497"/>
            <w:permEnd w:id="1792898638"/>
            <w:permEnd w:id="1870883496"/>
            <w:permEnd w:id="1843810735"/>
            <w:r w:rsidRPr="00C62CD5">
              <w:rPr>
                <w:rFonts w:cs="Arial"/>
                <w:iCs/>
                <w:sz w:val="20"/>
                <w:szCs w:val="20"/>
              </w:rPr>
              <w:t xml:space="preserve">    </w:t>
            </w:r>
            <w:permEnd w:id="633938052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F71FC" w14:textId="3017F51A" w:rsidR="0073177B" w:rsidRPr="00C62CD5" w:rsidRDefault="00AE20E9" w:rsidP="0073177B">
            <w:pPr>
              <w:spacing w:before="100" w:after="100"/>
              <w:ind w:left="873" w:hanging="873"/>
              <w:jc w:val="center"/>
              <w:rPr>
                <w:rFonts w:cs="Arial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92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47CE7" w14:textId="1EC3E4BF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2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89823" w14:textId="12326D62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73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D5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71DA7" w14:textId="3B30A590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2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157F8" w14:textId="44B976E7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97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DB8BC74" w14:textId="08965418" w:rsidR="0073177B" w:rsidRPr="00C62CD5" w:rsidRDefault="00AE20E9" w:rsidP="0073177B">
            <w:pPr>
              <w:spacing w:before="100" w:after="100"/>
              <w:jc w:val="center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135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54" w:rsidRPr="00C62C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permEnd w:id="140800594"/>
      <w:permEnd w:id="1274679518"/>
      <w:permEnd w:id="320015537"/>
      <w:permEnd w:id="2121990413"/>
      <w:permEnd w:id="827881904"/>
      <w:permEnd w:id="1677019403"/>
      <w:tr w:rsidR="00125382" w14:paraId="1BF93F5D" w14:textId="77777777" w:rsidTr="00532618">
        <w:trPr>
          <w:trHeight w:val="2731"/>
          <w:tblHeader/>
        </w:trPr>
        <w:tc>
          <w:tcPr>
            <w:tcW w:w="10191" w:type="dxa"/>
            <w:gridSpan w:val="1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8EDE93" w14:textId="278F5FE9" w:rsidR="00125382" w:rsidRPr="002C7F3D" w:rsidRDefault="00125382" w:rsidP="00125382">
            <w:pPr>
              <w:spacing w:before="100" w:after="100"/>
              <w:ind w:left="309"/>
              <w:rPr>
                <w:b/>
                <w:sz w:val="18"/>
                <w:szCs w:val="20"/>
              </w:rPr>
            </w:pPr>
            <w:r>
              <w:rPr>
                <w:rFonts w:cs="Arial"/>
                <w:sz w:val="18"/>
              </w:rPr>
              <w:lastRenderedPageBreak/>
              <w:t>D</w:t>
            </w:r>
            <w:r w:rsidRPr="002C7F3D">
              <w:rPr>
                <w:rFonts w:cs="Arial"/>
                <w:sz w:val="18"/>
              </w:rPr>
              <w:t xml:space="preserve">escribe in </w:t>
            </w:r>
            <w:r w:rsidRPr="002C7F3D">
              <w:rPr>
                <w:rFonts w:cs="Arial"/>
                <w:sz w:val="18"/>
                <w:szCs w:val="20"/>
              </w:rPr>
              <w:t>plain text the operating activities to be undertaken</w:t>
            </w:r>
            <w:r w:rsidR="00D766E7">
              <w:rPr>
                <w:rFonts w:cs="Arial"/>
                <w:sz w:val="18"/>
                <w:szCs w:val="20"/>
              </w:rPr>
              <w:t xml:space="preserve"> for each RPAS variant</w:t>
            </w:r>
            <w:r w:rsidRPr="002C7F3D">
              <w:rPr>
                <w:rFonts w:cs="Arial"/>
                <w:sz w:val="18"/>
                <w:szCs w:val="20"/>
              </w:rPr>
              <w:t xml:space="preserve"> (ie delivery of a specific task, training (of the organization’s personnel or others), provision of wider services etc</w:t>
            </w:r>
            <w:r>
              <w:rPr>
                <w:rFonts w:cs="Arial"/>
                <w:sz w:val="18"/>
                <w:szCs w:val="20"/>
              </w:rPr>
              <w:t>)</w:t>
            </w:r>
            <w:r w:rsidRPr="002C7F3D">
              <w:rPr>
                <w:rFonts w:cs="Arial"/>
                <w:sz w:val="18"/>
              </w:rPr>
              <w:t>:</w:t>
            </w:r>
          </w:p>
          <w:p w14:paraId="5B1050D1" w14:textId="790A1453" w:rsidR="00671C51" w:rsidRPr="00532618" w:rsidRDefault="00532618" w:rsidP="0045428B">
            <w:pPr>
              <w:spacing w:before="100" w:after="100"/>
              <w:ind w:left="309"/>
              <w:rPr>
                <w:rFonts w:cs="Arial"/>
                <w:iCs/>
                <w:sz w:val="20"/>
              </w:rPr>
            </w:pPr>
            <w:r w:rsidRPr="00532618">
              <w:rPr>
                <w:iCs/>
                <w:sz w:val="20"/>
                <w:szCs w:val="20"/>
              </w:rPr>
              <w:t xml:space="preserve"> </w:t>
            </w:r>
            <w:permStart w:id="1687684632" w:edGrp="everyone"/>
            <w:r w:rsidRPr="00532618">
              <w:rPr>
                <w:iCs/>
                <w:sz w:val="20"/>
                <w:szCs w:val="20"/>
              </w:rPr>
              <w:t xml:space="preserve">    </w:t>
            </w:r>
            <w:permEnd w:id="1687684632"/>
          </w:p>
        </w:tc>
      </w:tr>
      <w:bookmarkEnd w:id="2"/>
      <w:tr w:rsidR="00125382" w14:paraId="7CF755D4" w14:textId="77777777" w:rsidTr="00CA4202">
        <w:trPr>
          <w:tblHeader/>
        </w:trPr>
        <w:tc>
          <w:tcPr>
            <w:tcW w:w="10191" w:type="dxa"/>
            <w:gridSpan w:val="1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53D5D4" w14:textId="4C19D5D3" w:rsidR="00125382" w:rsidRPr="00C66F2E" w:rsidRDefault="00125382" w:rsidP="00D766E7">
            <w:pPr>
              <w:pStyle w:val="ListParagraph"/>
              <w:numPr>
                <w:ilvl w:val="0"/>
                <w:numId w:val="4"/>
              </w:numPr>
              <w:spacing w:before="240" w:after="240"/>
              <w:ind w:left="306" w:hanging="30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activity include </w:t>
            </w:r>
            <w:r w:rsidRPr="00000E9D">
              <w:rPr>
                <w:b/>
                <w:sz w:val="20"/>
                <w:szCs w:val="20"/>
              </w:rPr>
              <w:t>Civilian Operated (Development</w:t>
            </w:r>
            <w:r>
              <w:rPr>
                <w:b/>
                <w:sz w:val="20"/>
                <w:szCs w:val="20"/>
              </w:rPr>
              <w:t>)</w:t>
            </w:r>
            <w:r w:rsidR="0083169D">
              <w:rPr>
                <w:sz w:val="20"/>
                <w:szCs w:val="20"/>
                <w:vertAlign w:val="superscript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946E6">
              <w:rPr>
                <w:b/>
                <w:sz w:val="20"/>
                <w:szCs w:val="20"/>
              </w:rPr>
              <w:t>/ Test and Evaluation</w:t>
            </w:r>
            <w:r w:rsidR="00663909">
              <w:rPr>
                <w:b/>
                <w:sz w:val="20"/>
                <w:szCs w:val="20"/>
              </w:rPr>
              <w:t xml:space="preserve">      </w:t>
            </w:r>
            <w:r w:rsidRPr="000A0E66">
              <w:rPr>
                <w:sz w:val="20"/>
                <w:szCs w:val="20"/>
              </w:rPr>
              <w:t xml:space="preserve"> </w:t>
            </w:r>
            <w:r w:rsidRPr="003B5269">
              <w:rPr>
                <w:rFonts w:cs="Arial"/>
                <w:sz w:val="20"/>
                <w:szCs w:val="20"/>
              </w:rPr>
              <w:t xml:space="preserve">YES  </w:t>
            </w:r>
            <w:permStart w:id="319950495" w:edGrp="everyone"/>
            <w:sdt>
              <w:sdtPr>
                <w:rPr>
                  <w:rFonts w:cs="Arial"/>
                  <w:sz w:val="20"/>
                  <w:szCs w:val="20"/>
                </w:rPr>
                <w:id w:val="12264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19950495"/>
            <w:r w:rsidR="005326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B5269">
              <w:rPr>
                <w:rFonts w:cs="Arial"/>
                <w:sz w:val="20"/>
                <w:szCs w:val="20"/>
              </w:rPr>
              <w:t>or</w:t>
            </w:r>
            <w:r w:rsidR="005326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B5269">
              <w:rPr>
                <w:rFonts w:cs="Arial"/>
                <w:sz w:val="20"/>
                <w:szCs w:val="20"/>
              </w:rPr>
              <w:t xml:space="preserve">NO  </w:t>
            </w:r>
            <w:permStart w:id="787101767" w:edGrp="everyone"/>
            <w:sdt>
              <w:sdtPr>
                <w:rPr>
                  <w:rFonts w:cs="Arial"/>
                  <w:sz w:val="20"/>
                  <w:szCs w:val="20"/>
                </w:rPr>
                <w:id w:val="-7226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87101767"/>
          </w:p>
          <w:p w14:paraId="1ECCB512" w14:textId="77777777" w:rsidR="00125382" w:rsidRDefault="00125382" w:rsidP="00D766E7">
            <w:pPr>
              <w:spacing w:before="100" w:after="100"/>
              <w:ind w:left="30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f</w:t>
            </w:r>
            <w:r w:rsidRPr="003B1DE2">
              <w:rPr>
                <w:rFonts w:cs="Arial"/>
                <w:sz w:val="18"/>
              </w:rPr>
              <w:t xml:space="preserve"> NO proceed </w:t>
            </w:r>
            <w:r>
              <w:rPr>
                <w:rFonts w:cs="Arial"/>
                <w:sz w:val="18"/>
              </w:rPr>
              <w:t xml:space="preserve">directly </w:t>
            </w:r>
            <w:r w:rsidRPr="003B1DE2">
              <w:rPr>
                <w:rFonts w:cs="Arial"/>
                <w:sz w:val="18"/>
              </w:rPr>
              <w:t xml:space="preserve">to box </w:t>
            </w:r>
            <w:r w:rsidRPr="00D766E7">
              <w:rPr>
                <w:rFonts w:cs="Arial"/>
                <w:sz w:val="18"/>
              </w:rPr>
              <w:t>10.</w:t>
            </w:r>
          </w:p>
          <w:p w14:paraId="2909EDDF" w14:textId="7A1909EA" w:rsidR="00125382" w:rsidRPr="0026279E" w:rsidRDefault="00125382" w:rsidP="00125382">
            <w:pPr>
              <w:spacing w:before="100" w:after="100"/>
              <w:ind w:left="309"/>
              <w:rPr>
                <w:rFonts w:cs="Arial"/>
                <w:sz w:val="18"/>
              </w:rPr>
            </w:pPr>
            <w:r w:rsidRPr="003B1DE2">
              <w:rPr>
                <w:rFonts w:cs="Arial"/>
                <w:sz w:val="18"/>
              </w:rPr>
              <w:t xml:space="preserve">If YES </w:t>
            </w:r>
            <w:r>
              <w:rPr>
                <w:rFonts w:cs="Arial"/>
                <w:sz w:val="18"/>
              </w:rPr>
              <w:t>fill in the following table:</w:t>
            </w:r>
          </w:p>
        </w:tc>
      </w:tr>
      <w:tr w:rsidR="001D088A" w:rsidRPr="002730CB" w14:paraId="4F95058C" w14:textId="77777777" w:rsidTr="00E76F0C">
        <w:trPr>
          <w:trHeight w:val="373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4F1BA" w14:textId="7D4F19AE" w:rsidR="001D088A" w:rsidRPr="00CE574E" w:rsidRDefault="00CE574E" w:rsidP="0062528A">
            <w:pPr>
              <w:tabs>
                <w:tab w:val="left" w:pos="-720"/>
                <w:tab w:val="left" w:pos="734"/>
              </w:tabs>
              <w:suppressAutoHyphens/>
              <w:spacing w:before="40" w:after="40"/>
              <w:ind w:right="31" w:firstLine="13"/>
              <w:rPr>
                <w:rFonts w:cs="Arial"/>
                <w:sz w:val="18"/>
              </w:rPr>
            </w:pPr>
            <w:bookmarkStart w:id="4" w:name="_Hlk58851488"/>
            <w:r>
              <w:rPr>
                <w:rFonts w:cs="Arial"/>
                <w:sz w:val="18"/>
              </w:rPr>
              <w:t>RPAS Variant (</w:t>
            </w:r>
            <w:r w:rsidR="001D088A" w:rsidRPr="001D088A">
              <w:rPr>
                <w:rFonts w:cs="Arial"/>
                <w:sz w:val="18"/>
              </w:rPr>
              <w:t>Manufacturer Model, Type</w:t>
            </w:r>
            <w:r w:rsidR="001D088A">
              <w:rPr>
                <w:rFonts w:cs="Arial"/>
                <w:sz w:val="18"/>
                <w:vertAlign w:val="superscript"/>
              </w:rPr>
              <w:t xml:space="preserve"> </w:t>
            </w:r>
            <w:r w:rsidR="001D088A" w:rsidRPr="0083169D">
              <w:rPr>
                <w:rFonts w:cs="Arial"/>
                <w:sz w:val="18"/>
                <w:vertAlign w:val="superscript"/>
              </w:rPr>
              <w:t>ii</w:t>
            </w:r>
            <w:r w:rsidR="0062528A">
              <w:rPr>
                <w:rFonts w:cs="Arial"/>
                <w:sz w:val="18"/>
                <w:vertAlign w:val="superscript"/>
              </w:rPr>
              <w:t>, iii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DFA23E" w14:textId="7F8FFFC6" w:rsidR="001D088A" w:rsidRDefault="001D088A" w:rsidP="0062528A">
            <w:pPr>
              <w:tabs>
                <w:tab w:val="left" w:pos="-720"/>
                <w:tab w:val="left" w:pos="1032"/>
              </w:tabs>
              <w:suppressAutoHyphens/>
              <w:spacing w:before="40" w:after="40"/>
              <w:ind w:left="36" w:right="594"/>
              <w:rPr>
                <w:rFonts w:cs="Arial"/>
                <w:sz w:val="18"/>
              </w:rPr>
            </w:pPr>
            <w:r w:rsidRPr="002730CB">
              <w:rPr>
                <w:sz w:val="18"/>
                <w:szCs w:val="18"/>
              </w:rPr>
              <w:t>Test and Evaluation Activity</w:t>
            </w:r>
            <w:r>
              <w:rPr>
                <w:rStyle w:val="EndnoteReference"/>
                <w:sz w:val="18"/>
                <w:szCs w:val="18"/>
              </w:rPr>
              <w:endnoteReference w:id="6"/>
            </w:r>
          </w:p>
        </w:tc>
        <w:tc>
          <w:tcPr>
            <w:tcW w:w="439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53522" w14:textId="77777777" w:rsidR="003637C8" w:rsidRDefault="001D088A" w:rsidP="003637C8">
            <w:pPr>
              <w:spacing w:before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PAS to be operated in </w:t>
            </w:r>
          </w:p>
          <w:p w14:paraId="08AD2246" w14:textId="6EB8AD2B" w:rsidR="001D088A" w:rsidRPr="001D088A" w:rsidRDefault="001D088A" w:rsidP="003637C8">
            <w:pPr>
              <w:spacing w:after="4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sub-category</w:t>
            </w:r>
            <w:r w:rsidR="003637C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/</w:t>
            </w:r>
            <w:r w:rsidR="003637C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-categories</w:t>
            </w:r>
            <w:r w:rsidR="00F111F5">
              <w:rPr>
                <w:rFonts w:cs="Arial"/>
                <w:sz w:val="18"/>
                <w:szCs w:val="18"/>
              </w:rPr>
              <w:t xml:space="preserve"> </w:t>
            </w:r>
            <w:r w:rsidR="00BD1882" w:rsidRPr="00BD1882">
              <w:rPr>
                <w:rFonts w:cs="Arial"/>
                <w:sz w:val="18"/>
                <w:szCs w:val="18"/>
                <w:vertAlign w:val="superscript"/>
              </w:rPr>
              <w:fldChar w:fldCharType="begin"/>
            </w:r>
            <w:r w:rsidR="00BD1882" w:rsidRPr="00BD1882">
              <w:rPr>
                <w:rFonts w:cs="Arial"/>
                <w:sz w:val="18"/>
                <w:szCs w:val="18"/>
                <w:vertAlign w:val="superscript"/>
              </w:rPr>
              <w:instrText xml:space="preserve"> NOTEREF _Ref61331658 \h </w:instrText>
            </w:r>
            <w:r w:rsidR="00BD1882">
              <w:rPr>
                <w:rFonts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="00BD1882" w:rsidRPr="00BD1882">
              <w:rPr>
                <w:rFonts w:cs="Arial"/>
                <w:sz w:val="18"/>
                <w:szCs w:val="18"/>
                <w:vertAlign w:val="superscript"/>
              </w:rPr>
            </w:r>
            <w:r w:rsidR="00BD1882" w:rsidRPr="00BD1882">
              <w:rPr>
                <w:rFonts w:cs="Arial"/>
                <w:sz w:val="18"/>
                <w:szCs w:val="18"/>
                <w:vertAlign w:val="superscript"/>
              </w:rPr>
              <w:fldChar w:fldCharType="separate"/>
            </w:r>
            <w:r w:rsidR="005275A2">
              <w:rPr>
                <w:rFonts w:cs="Arial"/>
                <w:sz w:val="18"/>
                <w:szCs w:val="18"/>
                <w:vertAlign w:val="superscript"/>
              </w:rPr>
              <w:t>iv</w:t>
            </w:r>
            <w:r w:rsidR="00BD1882" w:rsidRPr="00BD1882">
              <w:rPr>
                <w:rFonts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150606" w14:textId="01380AB2" w:rsidR="001D088A" w:rsidRPr="001D088A" w:rsidRDefault="001D088A" w:rsidP="00CA4202">
            <w:pPr>
              <w:spacing w:before="40" w:after="4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MAA Letter of Endorsed Categorization</w:t>
            </w:r>
            <w:r w:rsidR="00F111F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</w:tr>
      <w:tr w:rsidR="001D088A" w:rsidRPr="002730CB" w14:paraId="272625B5" w14:textId="77777777" w:rsidTr="001D088A">
        <w:trPr>
          <w:trHeight w:val="416"/>
          <w:tblHeader/>
        </w:trPr>
        <w:tc>
          <w:tcPr>
            <w:tcW w:w="1686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B8E8B0" w14:textId="311C0350" w:rsidR="001D088A" w:rsidRDefault="001D088A" w:rsidP="00CA4202">
            <w:pPr>
              <w:tabs>
                <w:tab w:val="left" w:pos="-720"/>
              </w:tabs>
              <w:suppressAutoHyphens/>
              <w:spacing w:before="40" w:after="40"/>
              <w:ind w:right="289" w:firstLine="309"/>
              <w:rPr>
                <w:rFonts w:cs="Arial"/>
                <w:sz w:val="18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C38E5E" w14:textId="77777777" w:rsidR="001D088A" w:rsidRPr="002730CB" w:rsidRDefault="001D088A" w:rsidP="00CA4202">
            <w:pPr>
              <w:tabs>
                <w:tab w:val="left" w:pos="-720"/>
              </w:tabs>
              <w:suppressAutoHyphens/>
              <w:spacing w:before="40" w:after="40"/>
              <w:ind w:right="289" w:hanging="10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96B4F" w14:textId="199091A2" w:rsidR="001D088A" w:rsidRDefault="001D088A" w:rsidP="00CA4202">
            <w:pPr>
              <w:tabs>
                <w:tab w:val="left" w:pos="-720"/>
              </w:tabs>
              <w:suppressAutoHyphens/>
              <w:spacing w:before="40" w:after="40"/>
              <w:ind w:right="24" w:hanging="10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A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6BA9F" w14:textId="6B5972FF" w:rsidR="001D088A" w:rsidRDefault="001D088A" w:rsidP="001D088A">
            <w:pPr>
              <w:tabs>
                <w:tab w:val="left" w:pos="-720"/>
              </w:tabs>
              <w:suppressAutoHyphens/>
              <w:spacing w:before="40" w:after="40"/>
              <w:ind w:hanging="1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A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24897" w14:textId="619D8CC2" w:rsidR="001D088A" w:rsidRDefault="001D088A" w:rsidP="00CA420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A3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7B919" w14:textId="742DCC82" w:rsidR="001D088A" w:rsidRDefault="001D088A" w:rsidP="00CA420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 S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4D1AB" w14:textId="1C0B95DC" w:rsidR="001D088A" w:rsidRDefault="001D088A" w:rsidP="00CA420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sued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C61F1" w14:textId="0380CB81" w:rsidR="001D088A" w:rsidRDefault="001D088A" w:rsidP="00CA420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ed for</w:t>
            </w:r>
          </w:p>
        </w:tc>
      </w:tr>
      <w:tr w:rsidR="00CA4202" w:rsidRPr="002730CB" w14:paraId="0D0DF248" w14:textId="77777777" w:rsidTr="0062528A">
        <w:trPr>
          <w:cantSplit/>
          <w:trHeight w:val="340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0FE699" w14:textId="39FC910E" w:rsidR="00CA4202" w:rsidRPr="002730CB" w:rsidRDefault="00532618" w:rsidP="00CA4202">
            <w:pPr>
              <w:spacing w:before="40" w:after="40"/>
              <w:ind w:left="25"/>
              <w:rPr>
                <w:sz w:val="18"/>
                <w:szCs w:val="18"/>
              </w:rPr>
            </w:pPr>
            <w:bookmarkStart w:id="5" w:name="_Hlk56425420"/>
            <w:permStart w:id="2045341632" w:edGrp="everyone"/>
            <w:permStart w:id="768556910" w:edGrp="everyone" w:colFirst="2" w:colLast="2"/>
            <w:permStart w:id="1202282827" w:edGrp="everyone" w:colFirst="3" w:colLast="3"/>
            <w:permStart w:id="1358981065" w:edGrp="everyone" w:colFirst="4" w:colLast="4"/>
            <w:permStart w:id="387265616" w:edGrp="everyone" w:colFirst="5" w:colLast="5"/>
            <w:permStart w:id="1511079441" w:edGrp="everyone" w:colFirst="6" w:colLast="6"/>
            <w:permStart w:id="872285611" w:edGrp="everyone" w:colFirst="7" w:colLast="7"/>
            <w:r w:rsidRPr="00532618">
              <w:rPr>
                <w:iCs/>
                <w:sz w:val="20"/>
                <w:szCs w:val="20"/>
              </w:rPr>
              <w:t xml:space="preserve">    </w:t>
            </w:r>
            <w:permEnd w:id="2045341632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8E6F098" w14:textId="6CA0A926" w:rsidR="00CA4202" w:rsidRPr="002730CB" w:rsidRDefault="00CA4202" w:rsidP="00E76F0C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 w:rsidR="00D11D1C">
              <w:rPr>
                <w:rFonts w:eastAsia="Cambria" w:cs="Arial"/>
                <w:spacing w:val="-3"/>
                <w:sz w:val="18"/>
                <w:szCs w:val="18"/>
              </w:rPr>
              <w:t>egory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EDB4D51" w14:textId="156AF272" w:rsidR="00CA4202" w:rsidRPr="002730CB" w:rsidRDefault="00AE20E9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472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2B685FD" w14:textId="340027D6" w:rsidR="00CA4202" w:rsidRPr="002730CB" w:rsidRDefault="00AE20E9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226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8BEAD15" w14:textId="54CE217D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95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C7F53F2" w14:textId="40BE54B3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133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602F312" w14:textId="315022CA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473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5A33B75B" w14:textId="3A95E27D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45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4202" w:rsidRPr="002730CB" w14:paraId="559D729A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B146DEC" w14:textId="77777777" w:rsidR="00CA4202" w:rsidRPr="002730CB" w:rsidRDefault="00CA4202" w:rsidP="00CA4202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459227784" w:edGrp="everyone" w:colFirst="2" w:colLast="2"/>
            <w:permStart w:id="1902331030" w:edGrp="everyone" w:colFirst="3" w:colLast="3"/>
            <w:permStart w:id="1545940159" w:edGrp="everyone" w:colFirst="4" w:colLast="4"/>
            <w:permStart w:id="1971277638" w:edGrp="everyone" w:colFirst="5" w:colLast="5"/>
            <w:permStart w:id="1703235271" w:edGrp="everyone" w:colFirst="6" w:colLast="6"/>
            <w:permStart w:id="911370084" w:edGrp="everyone" w:colFirst="7" w:colLast="7"/>
            <w:permEnd w:id="768556910"/>
            <w:permEnd w:id="1202282827"/>
            <w:permEnd w:id="1358981065"/>
            <w:permEnd w:id="387265616"/>
            <w:permEnd w:id="1511079441"/>
            <w:permEnd w:id="872285611"/>
          </w:p>
        </w:tc>
        <w:tc>
          <w:tcPr>
            <w:tcW w:w="1701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8A879" w14:textId="0955E3AC" w:rsidR="00CA4202" w:rsidRPr="002730CB" w:rsidRDefault="00CA4202" w:rsidP="00CA4202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 w:rsidR="00E76F0C">
              <w:rPr>
                <w:rFonts w:eastAsia="Cambria" w:cs="Arial"/>
                <w:spacing w:val="-3"/>
                <w:sz w:val="18"/>
                <w:szCs w:val="18"/>
              </w:rPr>
              <w:t xml:space="preserve">egory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22608" w14:textId="3E66F311" w:rsidR="00CA4202" w:rsidRPr="002730CB" w:rsidRDefault="00AE20E9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79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927E4" w14:textId="6D69F5D9" w:rsidR="00CA4202" w:rsidRPr="002730CB" w:rsidRDefault="00AE20E9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2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54409" w14:textId="3CCD4859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41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189A7" w14:textId="1C5570D5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05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FE289" w14:textId="29D6819B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0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296BC" w14:textId="00153A5C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721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4202" w:rsidRPr="002730CB" w14:paraId="0CC8BB86" w14:textId="77777777" w:rsidTr="001D08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44262A7" w14:textId="77777777" w:rsidR="00CA4202" w:rsidRPr="002730CB" w:rsidRDefault="00CA4202" w:rsidP="00CA4202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135403788" w:edGrp="everyone" w:colFirst="2" w:colLast="2"/>
            <w:permStart w:id="290672194" w:edGrp="everyone" w:colFirst="3" w:colLast="3"/>
            <w:permStart w:id="1262114783" w:edGrp="everyone" w:colFirst="4" w:colLast="4"/>
            <w:permStart w:id="980371305" w:edGrp="everyone" w:colFirst="5" w:colLast="5"/>
            <w:permStart w:id="111242380" w:edGrp="everyone" w:colFirst="6" w:colLast="6"/>
            <w:permStart w:id="1993964805" w:edGrp="everyone" w:colFirst="7" w:colLast="7"/>
            <w:permEnd w:id="459227784"/>
            <w:permEnd w:id="1902331030"/>
            <w:permEnd w:id="1545940159"/>
            <w:permEnd w:id="1971277638"/>
            <w:permEnd w:id="1703235271"/>
            <w:permEnd w:id="911370084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5FA7B" w14:textId="74E8E631" w:rsidR="00CA4202" w:rsidRPr="002730CB" w:rsidRDefault="00CA4202" w:rsidP="00CA4202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 w:rsidR="00E76F0C">
              <w:rPr>
                <w:rFonts w:eastAsia="Cambria" w:cs="Arial"/>
                <w:spacing w:val="-3"/>
                <w:sz w:val="18"/>
                <w:szCs w:val="18"/>
              </w:rPr>
              <w:t xml:space="preserve">egory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3</w:t>
            </w:r>
            <w:r w:rsidR="00E76F0C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04E6" w14:textId="40EF602D" w:rsidR="00CA4202" w:rsidRPr="002730CB" w:rsidRDefault="00AE20E9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131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E002B" w14:textId="7A21D8A0" w:rsidR="00CA4202" w:rsidRPr="002730CB" w:rsidRDefault="00AE20E9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35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3D8D7" w14:textId="353D5F7E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A5A60" w14:textId="560CA731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71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267EE" w14:textId="32098683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8254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89D54D" w14:textId="3FF70EA6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113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4202" w:rsidRPr="002730CB" w14:paraId="6D5A2D67" w14:textId="77777777" w:rsidTr="001D08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BCEC146" w14:textId="77777777" w:rsidR="00CA4202" w:rsidRPr="002730CB" w:rsidRDefault="00CA4202" w:rsidP="00CA4202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1135357696" w:edGrp="everyone" w:colFirst="2" w:colLast="2"/>
            <w:permStart w:id="1140872626" w:edGrp="everyone" w:colFirst="3" w:colLast="3"/>
            <w:permStart w:id="688064866" w:edGrp="everyone" w:colFirst="4" w:colLast="4"/>
            <w:permStart w:id="810485907" w:edGrp="everyone" w:colFirst="5" w:colLast="5"/>
            <w:permStart w:id="307983581" w:edGrp="everyone" w:colFirst="6" w:colLast="6"/>
            <w:permStart w:id="272852755" w:edGrp="everyone" w:colFirst="7" w:colLast="7"/>
            <w:permEnd w:id="135403788"/>
            <w:permEnd w:id="290672194"/>
            <w:permEnd w:id="1262114783"/>
            <w:permEnd w:id="980371305"/>
            <w:permEnd w:id="111242380"/>
            <w:permEnd w:id="1993964805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4BDC4" w14:textId="128318B5" w:rsidR="00CA4202" w:rsidRPr="002730CB" w:rsidRDefault="00CA4202" w:rsidP="00CA4202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>t</w:t>
            </w:r>
            <w:r w:rsidR="00E76F0C">
              <w:rPr>
                <w:rFonts w:eastAsia="Cambria" w:cs="Arial"/>
                <w:spacing w:val="-3"/>
                <w:sz w:val="18"/>
                <w:szCs w:val="18"/>
              </w:rPr>
              <w:t>egory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 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F7408" w14:textId="4BB05644" w:rsidR="00CA4202" w:rsidRPr="002730CB" w:rsidRDefault="00AE20E9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29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D0587" w14:textId="68F344AB" w:rsidR="00CA4202" w:rsidRPr="002730CB" w:rsidRDefault="00AE20E9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48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4BA85" w14:textId="766E490F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79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67D56" w14:textId="0DB880A5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14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45AC2" w14:textId="7FA4D5F5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141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A812C" w14:textId="25383927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802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4202" w:rsidRPr="002730CB" w14:paraId="632865F6" w14:textId="77777777" w:rsidTr="001D08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78CC001" w14:textId="77777777" w:rsidR="00CA4202" w:rsidRPr="002730CB" w:rsidRDefault="00CA4202" w:rsidP="00CA4202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2019498251" w:edGrp="everyone" w:colFirst="2" w:colLast="2"/>
            <w:permStart w:id="286488487" w:edGrp="everyone" w:colFirst="3" w:colLast="3"/>
            <w:permStart w:id="232208704" w:edGrp="everyone" w:colFirst="4" w:colLast="4"/>
            <w:permStart w:id="95495820" w:edGrp="everyone" w:colFirst="5" w:colLast="5"/>
            <w:permStart w:id="1091241535" w:edGrp="everyone" w:colFirst="6" w:colLast="6"/>
            <w:permStart w:id="1580432561" w:edGrp="everyone" w:colFirst="7" w:colLast="7"/>
            <w:permEnd w:id="1135357696"/>
            <w:permEnd w:id="1140872626"/>
            <w:permEnd w:id="688064866"/>
            <w:permEnd w:id="810485907"/>
            <w:permEnd w:id="307983581"/>
            <w:permEnd w:id="272852755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0035E" w14:textId="7A6AC1FB" w:rsidR="00CA4202" w:rsidRPr="002730CB" w:rsidRDefault="00CA4202" w:rsidP="00CA4202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 w:rsidR="00E76F0C">
              <w:rPr>
                <w:rFonts w:eastAsia="Cambria" w:cs="Arial"/>
                <w:spacing w:val="-3"/>
                <w:sz w:val="18"/>
                <w:szCs w:val="18"/>
              </w:rPr>
              <w:t>egory 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94F24" w14:textId="3D9E1D3A" w:rsidR="00CA4202" w:rsidRPr="002730CB" w:rsidRDefault="00AE20E9" w:rsidP="001D08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03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983F0" w14:textId="7A9C2447" w:rsidR="00CA4202" w:rsidRPr="002730CB" w:rsidRDefault="00AE20E9" w:rsidP="001D08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19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AE34A" w14:textId="6636B225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305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1926" w14:textId="0286279B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04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E5763" w14:textId="3F37C69E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00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1B5212" w14:textId="47233287" w:rsidR="00CA4202" w:rsidRPr="002730CB" w:rsidRDefault="00AE20E9" w:rsidP="001D08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742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5"/>
      <w:tr w:rsidR="0062528A" w:rsidRPr="002730CB" w14:paraId="65EB2EDB" w14:textId="77777777" w:rsidTr="0062528A">
        <w:trPr>
          <w:cantSplit/>
          <w:trHeight w:val="340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17D5525" w14:textId="12A2F8AA" w:rsidR="0062528A" w:rsidRPr="002730CB" w:rsidRDefault="00532618" w:rsidP="0062528A">
            <w:pPr>
              <w:spacing w:before="40" w:after="40"/>
              <w:ind w:left="25"/>
              <w:rPr>
                <w:sz w:val="18"/>
                <w:szCs w:val="18"/>
              </w:rPr>
            </w:pPr>
            <w:permStart w:id="1943818411" w:edGrp="everyone"/>
            <w:permStart w:id="3090434" w:edGrp="everyone" w:colFirst="2" w:colLast="2"/>
            <w:permStart w:id="42872908" w:edGrp="everyone" w:colFirst="3" w:colLast="3"/>
            <w:permStart w:id="1762734969" w:edGrp="everyone" w:colFirst="4" w:colLast="4"/>
            <w:permStart w:id="925765730" w:edGrp="everyone" w:colFirst="5" w:colLast="5"/>
            <w:permStart w:id="112267111" w:edGrp="everyone" w:colFirst="6" w:colLast="6"/>
            <w:permStart w:id="804083104" w:edGrp="everyone" w:colFirst="7" w:colLast="7"/>
            <w:permEnd w:id="2019498251"/>
            <w:permEnd w:id="286488487"/>
            <w:permEnd w:id="232208704"/>
            <w:permEnd w:id="95495820"/>
            <w:permEnd w:id="1091241535"/>
            <w:permEnd w:id="1580432561"/>
            <w:r w:rsidRPr="00532618">
              <w:rPr>
                <w:iCs/>
                <w:sz w:val="20"/>
                <w:szCs w:val="20"/>
              </w:rPr>
              <w:t xml:space="preserve">    </w:t>
            </w:r>
            <w:permEnd w:id="1943818411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85D22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>egory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9C263" w14:textId="20D93D30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615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30C0F" w14:textId="3D91F1E0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169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268DA" w14:textId="0255AB1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31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D3F06" w14:textId="166EF1F5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82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79C20" w14:textId="6BE8F9A3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92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8D5463" w14:textId="43AE495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99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4C6838E2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A71800C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1802851903" w:edGrp="everyone" w:colFirst="2" w:colLast="2"/>
            <w:permStart w:id="596078339" w:edGrp="everyone" w:colFirst="3" w:colLast="3"/>
            <w:permStart w:id="999176710" w:edGrp="everyone" w:colFirst="4" w:colLast="4"/>
            <w:permStart w:id="984246934" w:edGrp="everyone" w:colFirst="5" w:colLast="5"/>
            <w:permStart w:id="290476294" w:edGrp="everyone" w:colFirst="6" w:colLast="6"/>
            <w:permStart w:id="224946603" w:edGrp="everyone" w:colFirst="7" w:colLast="7"/>
            <w:permEnd w:id="3090434"/>
            <w:permEnd w:id="42872908"/>
            <w:permEnd w:id="1762734969"/>
            <w:permEnd w:id="925765730"/>
            <w:permEnd w:id="112267111"/>
            <w:permEnd w:id="804083104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A02D5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egory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B813E" w14:textId="1703CC4F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08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9F585" w14:textId="44D55172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33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CF2E4" w14:textId="6975F48E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375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EED2C" w14:textId="64067005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381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6A61" w14:textId="16FA30C5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543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56EA53" w14:textId="7A53A343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5251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02A39279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55B21EC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2020045317" w:edGrp="everyone" w:colFirst="2" w:colLast="2"/>
            <w:permStart w:id="1971723168" w:edGrp="everyone" w:colFirst="3" w:colLast="3"/>
            <w:permStart w:id="627011231" w:edGrp="everyone" w:colFirst="4" w:colLast="4"/>
            <w:permStart w:id="525033992" w:edGrp="everyone" w:colFirst="5" w:colLast="5"/>
            <w:permStart w:id="1996436379" w:edGrp="everyone" w:colFirst="6" w:colLast="6"/>
            <w:permStart w:id="250634593" w:edGrp="everyone" w:colFirst="7" w:colLast="7"/>
            <w:permEnd w:id="1802851903"/>
            <w:permEnd w:id="596078339"/>
            <w:permEnd w:id="999176710"/>
            <w:permEnd w:id="984246934"/>
            <w:permEnd w:id="290476294"/>
            <w:permEnd w:id="224946603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14330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egory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3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B43DC" w14:textId="550E0018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0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703F9" w14:textId="5DCA837F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90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03203" w14:textId="0796E261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29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B6CAA" w14:textId="4A90481B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16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48BDA" w14:textId="0F07CE08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17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85F8B8" w14:textId="2B7B9BF7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24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1C606D05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836E773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433013260" w:edGrp="everyone" w:colFirst="2" w:colLast="2"/>
            <w:permStart w:id="1799570949" w:edGrp="everyone" w:colFirst="3" w:colLast="3"/>
            <w:permStart w:id="1332160592" w:edGrp="everyone" w:colFirst="4" w:colLast="4"/>
            <w:permStart w:id="1094148904" w:edGrp="everyone" w:colFirst="5" w:colLast="5"/>
            <w:permStart w:id="737679472" w:edGrp="everyone" w:colFirst="6" w:colLast="6"/>
            <w:permStart w:id="161351740" w:edGrp="everyone" w:colFirst="7" w:colLast="7"/>
            <w:permEnd w:id="2020045317"/>
            <w:permEnd w:id="1971723168"/>
            <w:permEnd w:id="627011231"/>
            <w:permEnd w:id="525033992"/>
            <w:permEnd w:id="1996436379"/>
            <w:permEnd w:id="250634593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0929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>tegory 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E4755" w14:textId="4075FE38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8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34EC3" w14:textId="450FC06D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6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1623C" w14:textId="1546DE44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57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27802" w14:textId="20879E85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2A0E5" w14:textId="1C27A189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415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134590" w14:textId="04AC818E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457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71E147AB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A432C23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2127630886" w:edGrp="everyone" w:colFirst="2" w:colLast="2"/>
            <w:permStart w:id="1855596699" w:edGrp="everyone" w:colFirst="3" w:colLast="3"/>
            <w:permStart w:id="205148472" w:edGrp="everyone" w:colFirst="4" w:colLast="4"/>
            <w:permStart w:id="1678196148" w:edGrp="everyone" w:colFirst="5" w:colLast="5"/>
            <w:permStart w:id="756620610" w:edGrp="everyone" w:colFirst="6" w:colLast="6"/>
            <w:permStart w:id="1621909726" w:edGrp="everyone" w:colFirst="7" w:colLast="7"/>
            <w:permEnd w:id="433013260"/>
            <w:permEnd w:id="1799570949"/>
            <w:permEnd w:id="1332160592"/>
            <w:permEnd w:id="1094148904"/>
            <w:permEnd w:id="737679472"/>
            <w:permEnd w:id="161351740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113F4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>
              <w:rPr>
                <w:rFonts w:eastAsia="Cambria" w:cs="Arial"/>
                <w:spacing w:val="-3"/>
                <w:sz w:val="18"/>
                <w:szCs w:val="18"/>
              </w:rPr>
              <w:t>Category 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75E4B" w14:textId="65225B94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637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9373D" w14:textId="4F3587B0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92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910C0" w14:textId="272CA568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04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7DAD" w14:textId="0F37F71D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4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62D37" w14:textId="40ECC8D6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174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C168E1" w14:textId="731A555D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0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42C9A47F" w14:textId="77777777" w:rsidTr="0062528A">
        <w:trPr>
          <w:cantSplit/>
          <w:trHeight w:val="340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A3EF540" w14:textId="74194F50" w:rsidR="0062528A" w:rsidRPr="002730CB" w:rsidRDefault="00532618" w:rsidP="0062528A">
            <w:pPr>
              <w:spacing w:before="40" w:after="40"/>
              <w:ind w:left="25"/>
              <w:rPr>
                <w:sz w:val="18"/>
                <w:szCs w:val="18"/>
              </w:rPr>
            </w:pPr>
            <w:permStart w:id="1497898795" w:edGrp="everyone"/>
            <w:permStart w:id="1283481668" w:edGrp="everyone" w:colFirst="2" w:colLast="2"/>
            <w:permStart w:id="1373795194" w:edGrp="everyone" w:colFirst="3" w:colLast="3"/>
            <w:permStart w:id="868025378" w:edGrp="everyone" w:colFirst="4" w:colLast="4"/>
            <w:permStart w:id="49552575" w:edGrp="everyone" w:colFirst="5" w:colLast="5"/>
            <w:permStart w:id="708014915" w:edGrp="everyone" w:colFirst="6" w:colLast="6"/>
            <w:permStart w:id="1146826889" w:edGrp="everyone" w:colFirst="7" w:colLast="7"/>
            <w:permEnd w:id="2127630886"/>
            <w:permEnd w:id="1855596699"/>
            <w:permEnd w:id="205148472"/>
            <w:permEnd w:id="1678196148"/>
            <w:permEnd w:id="756620610"/>
            <w:permEnd w:id="1621909726"/>
            <w:r w:rsidRPr="00532618">
              <w:rPr>
                <w:iCs/>
                <w:sz w:val="20"/>
                <w:szCs w:val="20"/>
              </w:rPr>
              <w:t xml:space="preserve">    </w:t>
            </w:r>
            <w:permEnd w:id="1497898795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367D2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>egory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2DFBE" w14:textId="51775868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67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E70FD" w14:textId="7DB140F2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74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16223" w14:textId="6241A9A6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54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EDCCF" w14:textId="31A38ED8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6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9FA65" w14:textId="1B06170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80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27BEA5" w14:textId="6EA17C8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200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7F3C6350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CB86CD6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588650070" w:edGrp="everyone" w:colFirst="2" w:colLast="2"/>
            <w:permStart w:id="2029464261" w:edGrp="everyone" w:colFirst="3" w:colLast="3"/>
            <w:permStart w:id="1488676235" w:edGrp="everyone" w:colFirst="4" w:colLast="4"/>
            <w:permStart w:id="94516137" w:edGrp="everyone" w:colFirst="5" w:colLast="5"/>
            <w:permStart w:id="712723782" w:edGrp="everyone" w:colFirst="6" w:colLast="6"/>
            <w:permStart w:id="306013537" w:edGrp="everyone" w:colFirst="7" w:colLast="7"/>
            <w:permEnd w:id="1283481668"/>
            <w:permEnd w:id="1373795194"/>
            <w:permEnd w:id="868025378"/>
            <w:permEnd w:id="49552575"/>
            <w:permEnd w:id="708014915"/>
            <w:permEnd w:id="1146826889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41945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egory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A4981" w14:textId="3626CC53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29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2A0BF" w14:textId="5313C9EE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214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D92C7" w14:textId="06D18D51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1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4E2DE" w14:textId="5870D4F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247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01AD0" w14:textId="711CB888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78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01984B" w14:textId="7D677D42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3928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046B31A1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ABAEDBF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414476618" w:edGrp="everyone" w:colFirst="2" w:colLast="2"/>
            <w:permStart w:id="475411656" w:edGrp="everyone" w:colFirst="3" w:colLast="3"/>
            <w:permStart w:id="342970600" w:edGrp="everyone" w:colFirst="4" w:colLast="4"/>
            <w:permStart w:id="1660448480" w:edGrp="everyone" w:colFirst="5" w:colLast="5"/>
            <w:permStart w:id="1110253984" w:edGrp="everyone" w:colFirst="6" w:colLast="6"/>
            <w:permStart w:id="662965379" w:edGrp="everyone" w:colFirst="7" w:colLast="7"/>
            <w:permEnd w:id="588650070"/>
            <w:permEnd w:id="2029464261"/>
            <w:permEnd w:id="1488676235"/>
            <w:permEnd w:id="94516137"/>
            <w:permEnd w:id="712723782"/>
            <w:permEnd w:id="306013537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F91A1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egory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3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28DC7" w14:textId="35B42DA9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22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5DF4A" w14:textId="4C6DF4FF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29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3F380" w14:textId="02125F0D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65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13245" w14:textId="2CDADEFC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05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24074" w14:textId="600F2A73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259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8F959B" w14:textId="24BDB988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82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0719A998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F5BAA8F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227616653" w:edGrp="everyone" w:colFirst="2" w:colLast="2"/>
            <w:permStart w:id="233925896" w:edGrp="everyone" w:colFirst="3" w:colLast="3"/>
            <w:permStart w:id="802493648" w:edGrp="everyone" w:colFirst="4" w:colLast="4"/>
            <w:permStart w:id="193088493" w:edGrp="everyone" w:colFirst="5" w:colLast="5"/>
            <w:permStart w:id="1248081678" w:edGrp="everyone" w:colFirst="6" w:colLast="6"/>
            <w:permStart w:id="1366955117" w:edGrp="everyone" w:colFirst="7" w:colLast="7"/>
            <w:permEnd w:id="414476618"/>
            <w:permEnd w:id="475411656"/>
            <w:permEnd w:id="342970600"/>
            <w:permEnd w:id="1660448480"/>
            <w:permEnd w:id="1110253984"/>
            <w:permEnd w:id="662965379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AE4DA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>tegory 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A3BD0" w14:textId="64889E54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72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57260" w14:textId="0782C133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07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C895" w14:textId="03C1A588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7184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8D1C7" w14:textId="4DDFCB4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354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46402" w14:textId="7DD0EB75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01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BD7AB8" w14:textId="191639A4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04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0693344F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E8BE5A6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220201279" w:edGrp="everyone" w:colFirst="2" w:colLast="2"/>
            <w:permStart w:id="1699379937" w:edGrp="everyone" w:colFirst="3" w:colLast="3"/>
            <w:permStart w:id="921902776" w:edGrp="everyone" w:colFirst="4" w:colLast="4"/>
            <w:permStart w:id="2120568956" w:edGrp="everyone" w:colFirst="5" w:colLast="5"/>
            <w:permStart w:id="962477915" w:edGrp="everyone" w:colFirst="6" w:colLast="6"/>
            <w:permStart w:id="683741355" w:edGrp="everyone" w:colFirst="7" w:colLast="7"/>
            <w:permEnd w:id="227616653"/>
            <w:permEnd w:id="233925896"/>
            <w:permEnd w:id="802493648"/>
            <w:permEnd w:id="193088493"/>
            <w:permEnd w:id="1248081678"/>
            <w:permEnd w:id="1366955117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6070E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>
              <w:rPr>
                <w:rFonts w:eastAsia="Cambria" w:cs="Arial"/>
                <w:spacing w:val="-3"/>
                <w:sz w:val="18"/>
                <w:szCs w:val="18"/>
              </w:rPr>
              <w:t>Category 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7BFB" w14:textId="67A72788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291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60223" w14:textId="7FF38209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03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A3CC" w14:textId="3B524B06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47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4B3F5" w14:textId="74D1281F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53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898BD" w14:textId="4D21BE65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19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088996" w14:textId="04735B2D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5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3FE48D8F" w14:textId="77777777" w:rsidTr="0062528A">
        <w:trPr>
          <w:cantSplit/>
          <w:trHeight w:val="340"/>
          <w:tblHeader/>
        </w:trPr>
        <w:tc>
          <w:tcPr>
            <w:tcW w:w="1686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E4F9AE6" w14:textId="2029781D" w:rsidR="0062528A" w:rsidRPr="002730CB" w:rsidRDefault="00532618" w:rsidP="0062528A">
            <w:pPr>
              <w:spacing w:before="40" w:after="40"/>
              <w:ind w:left="25"/>
              <w:rPr>
                <w:sz w:val="18"/>
                <w:szCs w:val="18"/>
              </w:rPr>
            </w:pPr>
            <w:permStart w:id="1019830720" w:edGrp="everyone"/>
            <w:permStart w:id="818224631" w:edGrp="everyone" w:colFirst="2" w:colLast="2"/>
            <w:permStart w:id="595657294" w:edGrp="everyone" w:colFirst="3" w:colLast="3"/>
            <w:permStart w:id="680473874" w:edGrp="everyone" w:colFirst="4" w:colLast="4"/>
            <w:permStart w:id="814952144" w:edGrp="everyone" w:colFirst="5" w:colLast="5"/>
            <w:permStart w:id="525019549" w:edGrp="everyone" w:colFirst="6" w:colLast="6"/>
            <w:permStart w:id="1824538777" w:edGrp="everyone" w:colFirst="7" w:colLast="7"/>
            <w:permEnd w:id="220201279"/>
            <w:permEnd w:id="1699379937"/>
            <w:permEnd w:id="921902776"/>
            <w:permEnd w:id="2120568956"/>
            <w:permEnd w:id="962477915"/>
            <w:permEnd w:id="683741355"/>
            <w:r w:rsidRPr="00532618">
              <w:rPr>
                <w:iCs/>
                <w:sz w:val="20"/>
                <w:szCs w:val="20"/>
              </w:rPr>
              <w:t xml:space="preserve">    </w:t>
            </w:r>
            <w:permEnd w:id="1019830720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6553A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>egory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06C96" w14:textId="3D222521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54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27A26" w14:textId="72A0F0F4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0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504D4" w14:textId="6CA3E4D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44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7311F" w14:textId="2AC06AC8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698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4790E" w14:textId="534908A4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F50599" w14:textId="607C1219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58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42A3BF37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E176BA9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484853341" w:edGrp="everyone" w:colFirst="2" w:colLast="2"/>
            <w:permStart w:id="244741217" w:edGrp="everyone" w:colFirst="3" w:colLast="3"/>
            <w:permStart w:id="2103393673" w:edGrp="everyone" w:colFirst="4" w:colLast="4"/>
            <w:permStart w:id="1361541156" w:edGrp="everyone" w:colFirst="5" w:colLast="5"/>
            <w:permStart w:id="911414137" w:edGrp="everyone" w:colFirst="6" w:colLast="6"/>
            <w:permStart w:id="878462497" w:edGrp="everyone" w:colFirst="7" w:colLast="7"/>
            <w:permEnd w:id="818224631"/>
            <w:permEnd w:id="595657294"/>
            <w:permEnd w:id="680473874"/>
            <w:permEnd w:id="814952144"/>
            <w:permEnd w:id="525019549"/>
            <w:permEnd w:id="1824538777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9FB87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egory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3284E" w14:textId="55688EE0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67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E365D" w14:textId="1C33B0D0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49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7BB4" w14:textId="35B79E14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682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E9424" w14:textId="2ABD3389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78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E431" w14:textId="705C7527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225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03811" w14:textId="350A3831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81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34AC4E88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EEB6F0F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295525665" w:edGrp="everyone" w:colFirst="2" w:colLast="2"/>
            <w:permStart w:id="98524823" w:edGrp="everyone" w:colFirst="3" w:colLast="3"/>
            <w:permStart w:id="753826204" w:edGrp="everyone" w:colFirst="4" w:colLast="4"/>
            <w:permStart w:id="1035032479" w:edGrp="everyone" w:colFirst="5" w:colLast="5"/>
            <w:permStart w:id="1331918407" w:edGrp="everyone" w:colFirst="6" w:colLast="6"/>
            <w:permStart w:id="1775129801" w:edGrp="everyone" w:colFirst="7" w:colLast="7"/>
            <w:permEnd w:id="484853341"/>
            <w:permEnd w:id="244741217"/>
            <w:permEnd w:id="2103393673"/>
            <w:permEnd w:id="1361541156"/>
            <w:permEnd w:id="911414137"/>
            <w:permEnd w:id="878462497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05044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t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egory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3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2730CB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414ED" w14:textId="08B5D833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0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381DD" w14:textId="41368576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916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9FD35" w14:textId="6E9EFCDB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377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3D942" w14:textId="06E87E87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41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28E52" w14:textId="21BB533E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60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1AB55B" w14:textId="15679B29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84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2A9FA586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14D9597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1813137622" w:edGrp="everyone" w:colFirst="2" w:colLast="2"/>
            <w:permStart w:id="1473586580" w:edGrp="everyone" w:colFirst="3" w:colLast="3"/>
            <w:permStart w:id="1763590100" w:edGrp="everyone" w:colFirst="4" w:colLast="4"/>
            <w:permStart w:id="2017621086" w:edGrp="everyone" w:colFirst="5" w:colLast="5"/>
            <w:permStart w:id="586963981" w:edGrp="everyone" w:colFirst="6" w:colLast="6"/>
            <w:permStart w:id="1481202676" w:edGrp="everyone" w:colFirst="7" w:colLast="7"/>
            <w:permEnd w:id="295525665"/>
            <w:permEnd w:id="98524823"/>
            <w:permEnd w:id="753826204"/>
            <w:permEnd w:id="1035032479"/>
            <w:permEnd w:id="1331918407"/>
            <w:permEnd w:id="1775129801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0A80F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 w:rsidRPr="002730CB">
              <w:rPr>
                <w:rFonts w:eastAsia="Cambria" w:cs="Arial"/>
                <w:spacing w:val="-3"/>
                <w:sz w:val="18"/>
                <w:szCs w:val="18"/>
              </w:rPr>
              <w:t>Ca</w:t>
            </w:r>
            <w:r>
              <w:rPr>
                <w:rFonts w:eastAsia="Cambria" w:cs="Arial"/>
                <w:spacing w:val="-3"/>
                <w:sz w:val="18"/>
                <w:szCs w:val="18"/>
              </w:rPr>
              <w:t>tegory 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C1800" w14:textId="2A405530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72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17597" w14:textId="5E6D4705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7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90788" w14:textId="10DB9AA9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6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2D8FA" w14:textId="37239AD4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05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AD03A" w14:textId="719DD38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549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32002" w14:textId="23F388A0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004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28A" w:rsidRPr="002730CB" w14:paraId="57AC7406" w14:textId="77777777" w:rsidTr="0062528A">
        <w:trPr>
          <w:cantSplit/>
          <w:trHeight w:val="340"/>
          <w:tblHeader/>
        </w:trPr>
        <w:tc>
          <w:tcPr>
            <w:tcW w:w="1686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99DD361" w14:textId="77777777" w:rsidR="0062528A" w:rsidRPr="002730CB" w:rsidRDefault="0062528A" w:rsidP="0062528A">
            <w:pPr>
              <w:spacing w:before="40" w:after="40" w:line="360" w:lineRule="auto"/>
              <w:ind w:left="720"/>
              <w:rPr>
                <w:sz w:val="18"/>
                <w:szCs w:val="18"/>
              </w:rPr>
            </w:pPr>
            <w:permStart w:id="82913015" w:edGrp="everyone" w:colFirst="2" w:colLast="2"/>
            <w:permStart w:id="2101958491" w:edGrp="everyone" w:colFirst="3" w:colLast="3"/>
            <w:permStart w:id="246495676" w:edGrp="everyone" w:colFirst="4" w:colLast="4"/>
            <w:permStart w:id="856576460" w:edGrp="everyone" w:colFirst="5" w:colLast="5"/>
            <w:permStart w:id="853693256" w:edGrp="everyone" w:colFirst="6" w:colLast="6"/>
            <w:permStart w:id="1114265530" w:edGrp="everyone" w:colFirst="7" w:colLast="7"/>
            <w:permEnd w:id="1813137622"/>
            <w:permEnd w:id="1473586580"/>
            <w:permEnd w:id="1763590100"/>
            <w:permEnd w:id="2017621086"/>
            <w:permEnd w:id="586963981"/>
            <w:permEnd w:id="1481202676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317F0" w14:textId="77777777" w:rsidR="0062528A" w:rsidRPr="002730CB" w:rsidRDefault="0062528A" w:rsidP="0062528A">
            <w:pPr>
              <w:tabs>
                <w:tab w:val="left" w:pos="-720"/>
              </w:tabs>
              <w:suppressAutoHyphens/>
              <w:spacing w:before="40" w:after="40"/>
              <w:ind w:right="289"/>
              <w:rPr>
                <w:rFonts w:eastAsia="Cambria" w:cs="Arial"/>
                <w:spacing w:val="-3"/>
                <w:sz w:val="18"/>
                <w:szCs w:val="18"/>
              </w:rPr>
            </w:pPr>
            <w:r>
              <w:rPr>
                <w:rFonts w:eastAsia="Cambria" w:cs="Arial"/>
                <w:spacing w:val="-3"/>
                <w:sz w:val="18"/>
                <w:szCs w:val="18"/>
              </w:rPr>
              <w:t>Category 5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A3B03" w14:textId="5219ED81" w:rsidR="0062528A" w:rsidRPr="002730CB" w:rsidRDefault="00AE20E9" w:rsidP="0062528A">
            <w:pPr>
              <w:tabs>
                <w:tab w:val="left" w:pos="-720"/>
                <w:tab w:val="left" w:pos="185"/>
              </w:tabs>
              <w:suppressAutoHyphens/>
              <w:spacing w:before="40" w:after="40"/>
              <w:ind w:right="24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40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6C059" w14:textId="3A97A653" w:rsidR="0062528A" w:rsidRPr="002730CB" w:rsidRDefault="00AE20E9" w:rsidP="0062528A">
            <w:pPr>
              <w:tabs>
                <w:tab w:val="left" w:pos="-720"/>
                <w:tab w:val="left" w:pos="308"/>
              </w:tabs>
              <w:suppressAutoHyphens/>
              <w:spacing w:before="40" w:after="40"/>
              <w:ind w:right="42"/>
              <w:jc w:val="center"/>
              <w:rPr>
                <w:rFonts w:eastAsia="Cambria" w:cs="Arial"/>
                <w:spacing w:val="-3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49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0381" w14:textId="55479115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865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9385D" w14:textId="7D9A836D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819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43315" w14:textId="5EE1EBD8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051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B88AAB" w14:textId="700B4ABE" w:rsidR="0062528A" w:rsidRPr="002730CB" w:rsidRDefault="00AE20E9" w:rsidP="0062528A">
            <w:pPr>
              <w:tabs>
                <w:tab w:val="left" w:pos="468"/>
              </w:tabs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388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4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4"/>
      <w:permEnd w:id="82913015"/>
      <w:permEnd w:id="2101958491"/>
      <w:permEnd w:id="246495676"/>
      <w:permEnd w:id="856576460"/>
      <w:permEnd w:id="853693256"/>
      <w:permEnd w:id="1114265530"/>
      <w:tr w:rsidR="00CA4202" w14:paraId="2EFEC088" w14:textId="77777777" w:rsidTr="00827FA2">
        <w:trPr>
          <w:trHeight w:val="509"/>
          <w:tblHeader/>
        </w:trPr>
        <w:tc>
          <w:tcPr>
            <w:tcW w:w="10191" w:type="dxa"/>
            <w:gridSpan w:val="12"/>
            <w:tcBorders>
              <w:top w:val="single" w:sz="12" w:space="0" w:color="auto"/>
              <w:bottom w:val="nil"/>
            </w:tcBorders>
          </w:tcPr>
          <w:p w14:paraId="36D1F05C" w14:textId="3714B06F" w:rsidR="00CA4202" w:rsidRPr="00167431" w:rsidRDefault="00CA4202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nd position within the organization of the RPAS Accountable Manager (RPAS AM)</w:t>
            </w:r>
            <w:r>
              <w:rPr>
                <w:rStyle w:val="EndnoteReference"/>
                <w:rFonts w:cs="Arial"/>
                <w:sz w:val="20"/>
                <w:szCs w:val="20"/>
              </w:rPr>
              <w:endnoteReference w:id="7"/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</w:rPr>
              <w:tab/>
            </w:r>
            <w:permStart w:id="205544904" w:edGrp="everyone"/>
            <w:r w:rsidR="00532618" w:rsidRPr="00532618">
              <w:rPr>
                <w:iCs/>
                <w:sz w:val="20"/>
                <w:szCs w:val="20"/>
              </w:rPr>
              <w:t xml:space="preserve">    </w:t>
            </w:r>
            <w:permEnd w:id="205544904"/>
          </w:p>
        </w:tc>
      </w:tr>
      <w:tr w:rsidR="00CA4202" w14:paraId="08D90403" w14:textId="77777777" w:rsidTr="00D11D1C">
        <w:trPr>
          <w:trHeight w:val="106"/>
          <w:tblHeader/>
        </w:trPr>
        <w:tc>
          <w:tcPr>
            <w:tcW w:w="5514" w:type="dxa"/>
            <w:gridSpan w:val="5"/>
            <w:tcBorders>
              <w:top w:val="nil"/>
              <w:bottom w:val="single" w:sz="12" w:space="0" w:color="auto"/>
            </w:tcBorders>
          </w:tcPr>
          <w:p w14:paraId="1119CFA3" w14:textId="6E788F14" w:rsidR="00CA4202" w:rsidRDefault="00395DDF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AS AM </w:t>
            </w:r>
            <w:r w:rsidR="00CA4202" w:rsidRPr="003B5269">
              <w:rPr>
                <w:sz w:val="20"/>
                <w:szCs w:val="20"/>
              </w:rPr>
              <w:t>Signature</w:t>
            </w:r>
            <w:r w:rsidR="00CA4202">
              <w:rPr>
                <w:sz w:val="20"/>
                <w:szCs w:val="20"/>
              </w:rPr>
              <w:t xml:space="preserve">: </w:t>
            </w:r>
            <w:r w:rsidR="00FF28EC">
              <w:rPr>
                <w:sz w:val="20"/>
                <w:szCs w:val="20"/>
              </w:rPr>
              <w:t xml:space="preserve"> </w:t>
            </w:r>
            <w:permStart w:id="477453181" w:edGrp="everyone"/>
            <w:r w:rsidR="00FF28EC" w:rsidRPr="00532618">
              <w:rPr>
                <w:iCs/>
                <w:sz w:val="20"/>
                <w:szCs w:val="20"/>
              </w:rPr>
              <w:t xml:space="preserve">    </w:t>
            </w:r>
            <w:permEnd w:id="477453181"/>
          </w:p>
        </w:tc>
        <w:tc>
          <w:tcPr>
            <w:tcW w:w="4677" w:type="dxa"/>
            <w:gridSpan w:val="7"/>
            <w:tcBorders>
              <w:top w:val="nil"/>
              <w:bottom w:val="single" w:sz="12" w:space="0" w:color="auto"/>
            </w:tcBorders>
          </w:tcPr>
          <w:p w14:paraId="5AD3C27C" w14:textId="334FDA06" w:rsidR="00CA4202" w:rsidRDefault="00CA4202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Pr="00167431">
              <w:rPr>
                <w:rFonts w:cs="Arial"/>
                <w:sz w:val="20"/>
              </w:rPr>
              <w:t xml:space="preserve"> </w:t>
            </w:r>
            <w:r w:rsidR="00FF28EC">
              <w:rPr>
                <w:rFonts w:cs="Arial"/>
                <w:sz w:val="20"/>
              </w:rPr>
              <w:t xml:space="preserve"> </w:t>
            </w:r>
            <w:permStart w:id="1389982746" w:edGrp="everyone"/>
            <w:r w:rsidR="00FF28EC" w:rsidRPr="00532618">
              <w:rPr>
                <w:iCs/>
                <w:sz w:val="20"/>
                <w:szCs w:val="20"/>
              </w:rPr>
              <w:t xml:space="preserve">    </w:t>
            </w:r>
            <w:permEnd w:id="1389982746"/>
          </w:p>
        </w:tc>
      </w:tr>
      <w:tr w:rsidR="00CA4202" w14:paraId="7A7D00CC" w14:textId="77777777" w:rsidTr="005811BD">
        <w:trPr>
          <w:trHeight w:val="1658"/>
          <w:tblHeader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44D39D43" w14:textId="1CBBB29C" w:rsidR="00CA4202" w:rsidRPr="00FF28EC" w:rsidRDefault="00CA4202" w:rsidP="00FF28E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sz w:val="20"/>
                <w:szCs w:val="20"/>
              </w:rPr>
            </w:pPr>
            <w:r w:rsidRPr="00217971">
              <w:rPr>
                <w:sz w:val="20"/>
                <w:szCs w:val="20"/>
              </w:rPr>
              <w:lastRenderedPageBreak/>
              <w:t xml:space="preserve">Statement </w:t>
            </w:r>
            <w:r>
              <w:rPr>
                <w:sz w:val="20"/>
                <w:szCs w:val="20"/>
              </w:rPr>
              <w:t xml:space="preserve">describing </w:t>
            </w:r>
            <w:r w:rsidRPr="00217971">
              <w:rPr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 xml:space="preserve"> / why</w:t>
            </w:r>
            <w:r w:rsidRPr="00217971">
              <w:rPr>
                <w:sz w:val="20"/>
                <w:szCs w:val="20"/>
              </w:rPr>
              <w:t xml:space="preserve"> this </w:t>
            </w:r>
            <w:r>
              <w:rPr>
                <w:sz w:val="20"/>
                <w:szCs w:val="20"/>
              </w:rPr>
              <w:t xml:space="preserve">CFAOS(BR) </w:t>
            </w:r>
            <w:r w:rsidRPr="00217971">
              <w:rPr>
                <w:sz w:val="20"/>
                <w:szCs w:val="20"/>
              </w:rPr>
              <w:t>Approval is in the MOD Interest</w:t>
            </w:r>
            <w:r>
              <w:rPr>
                <w:sz w:val="20"/>
                <w:szCs w:val="20"/>
                <w:vertAlign w:val="superscript"/>
              </w:rPr>
              <w:t xml:space="preserve"> i</w:t>
            </w:r>
            <w:r>
              <w:rPr>
                <w:sz w:val="20"/>
                <w:szCs w:val="20"/>
              </w:rPr>
              <w:t>:</w:t>
            </w:r>
            <w:r w:rsidRPr="00217971">
              <w:rPr>
                <w:sz w:val="20"/>
                <w:szCs w:val="20"/>
              </w:rPr>
              <w:br/>
            </w:r>
            <w:r w:rsidRPr="00217971">
              <w:rPr>
                <w:rFonts w:cs="Arial"/>
              </w:rPr>
              <w:tab/>
            </w:r>
            <w:permStart w:id="2069642266" w:edGrp="everyone"/>
            <w:r w:rsidR="00FF28EC" w:rsidRPr="00532618">
              <w:rPr>
                <w:iCs/>
                <w:sz w:val="20"/>
                <w:szCs w:val="20"/>
              </w:rPr>
              <w:t xml:space="preserve">    </w:t>
            </w:r>
            <w:permEnd w:id="2069642266"/>
          </w:p>
        </w:tc>
      </w:tr>
      <w:tr w:rsidR="00CA4202" w14:paraId="0B1442E1" w14:textId="77777777" w:rsidTr="00827FA2">
        <w:trPr>
          <w:trHeight w:val="574"/>
          <w:tblHeader/>
        </w:trPr>
        <w:tc>
          <w:tcPr>
            <w:tcW w:w="10191" w:type="dxa"/>
            <w:gridSpan w:val="12"/>
            <w:tcBorders>
              <w:top w:val="nil"/>
              <w:bottom w:val="nil"/>
            </w:tcBorders>
          </w:tcPr>
          <w:p w14:paraId="01894B24" w14:textId="65D2D4AA" w:rsidR="00CA4202" w:rsidRPr="00217971" w:rsidRDefault="00CA4202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sz w:val="20"/>
                <w:szCs w:val="20"/>
              </w:rPr>
            </w:pPr>
            <w:r w:rsidRPr="00217971">
              <w:rPr>
                <w:sz w:val="20"/>
                <w:szCs w:val="20"/>
              </w:rPr>
              <w:t>Name and position of appropriate Sponsor endorsing this application</w:t>
            </w:r>
            <w:r>
              <w:rPr>
                <w:rStyle w:val="EndnoteReference"/>
                <w:sz w:val="20"/>
                <w:szCs w:val="20"/>
              </w:rPr>
              <w:endnoteReference w:id="8"/>
            </w:r>
            <w:r w:rsidRPr="00217971">
              <w:rPr>
                <w:sz w:val="20"/>
                <w:szCs w:val="20"/>
              </w:rPr>
              <w:t>:</w:t>
            </w:r>
            <w:r w:rsidRPr="00217971">
              <w:rPr>
                <w:sz w:val="20"/>
                <w:szCs w:val="20"/>
              </w:rPr>
              <w:br/>
            </w:r>
            <w:r w:rsidRPr="00217971">
              <w:rPr>
                <w:rFonts w:cs="Arial"/>
              </w:rPr>
              <w:tab/>
            </w:r>
            <w:permStart w:id="1523074685" w:edGrp="everyone"/>
            <w:r w:rsidR="00FF28EC" w:rsidRPr="00532618">
              <w:rPr>
                <w:iCs/>
                <w:sz w:val="20"/>
                <w:szCs w:val="20"/>
              </w:rPr>
              <w:t xml:space="preserve">    </w:t>
            </w:r>
            <w:permEnd w:id="1523074685"/>
          </w:p>
        </w:tc>
      </w:tr>
      <w:tr w:rsidR="00CA4202" w14:paraId="4C01D07A" w14:textId="77777777" w:rsidTr="005811BD">
        <w:trPr>
          <w:trHeight w:val="249"/>
          <w:tblHeader/>
        </w:trPr>
        <w:tc>
          <w:tcPr>
            <w:tcW w:w="5514" w:type="dxa"/>
            <w:gridSpan w:val="5"/>
            <w:tcBorders>
              <w:top w:val="nil"/>
              <w:bottom w:val="double" w:sz="4" w:space="0" w:color="auto"/>
            </w:tcBorders>
          </w:tcPr>
          <w:p w14:paraId="3776A58F" w14:textId="3C34BF61" w:rsidR="00CA4202" w:rsidRPr="003B5269" w:rsidRDefault="00395DDF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 </w:t>
            </w:r>
            <w:r w:rsidR="00CA4202" w:rsidRPr="003B5269">
              <w:rPr>
                <w:sz w:val="20"/>
                <w:szCs w:val="20"/>
              </w:rPr>
              <w:t>Signature</w:t>
            </w:r>
            <w:r w:rsidR="00CA4202">
              <w:rPr>
                <w:sz w:val="20"/>
                <w:szCs w:val="20"/>
              </w:rPr>
              <w:t xml:space="preserve">: </w:t>
            </w:r>
            <w:r w:rsidR="00FF28EC">
              <w:rPr>
                <w:sz w:val="20"/>
                <w:szCs w:val="20"/>
              </w:rPr>
              <w:t xml:space="preserve"> </w:t>
            </w:r>
            <w:permStart w:id="1555132292" w:edGrp="everyone"/>
            <w:r w:rsidR="00FF28EC" w:rsidRPr="00532618">
              <w:rPr>
                <w:iCs/>
                <w:sz w:val="20"/>
                <w:szCs w:val="20"/>
              </w:rPr>
              <w:t xml:space="preserve">    </w:t>
            </w:r>
            <w:permEnd w:id="1555132292"/>
          </w:p>
        </w:tc>
        <w:tc>
          <w:tcPr>
            <w:tcW w:w="4677" w:type="dxa"/>
            <w:gridSpan w:val="7"/>
            <w:tcBorders>
              <w:top w:val="nil"/>
              <w:bottom w:val="double" w:sz="4" w:space="0" w:color="auto"/>
            </w:tcBorders>
          </w:tcPr>
          <w:p w14:paraId="5DBA37F6" w14:textId="6C962CF2" w:rsidR="00CA4202" w:rsidRPr="00A13919" w:rsidRDefault="00CA4202" w:rsidP="008C259C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Date:</w:t>
            </w:r>
            <w:r w:rsidRPr="00167431">
              <w:rPr>
                <w:rFonts w:cs="Arial"/>
                <w:sz w:val="20"/>
              </w:rPr>
              <w:t xml:space="preserve"> </w:t>
            </w:r>
            <w:r w:rsidR="00FF28EC">
              <w:rPr>
                <w:rFonts w:cs="Arial"/>
                <w:sz w:val="20"/>
              </w:rPr>
              <w:t xml:space="preserve"> </w:t>
            </w:r>
            <w:permStart w:id="1708927761" w:edGrp="everyone"/>
            <w:r w:rsidR="00FF28EC" w:rsidRPr="00532618">
              <w:rPr>
                <w:iCs/>
                <w:sz w:val="20"/>
                <w:szCs w:val="20"/>
              </w:rPr>
              <w:t xml:space="preserve">    </w:t>
            </w:r>
            <w:permEnd w:id="1708927761"/>
          </w:p>
        </w:tc>
      </w:tr>
    </w:tbl>
    <w:p w14:paraId="5E8902BB" w14:textId="508D194C" w:rsidR="005E1EB1" w:rsidRDefault="005E1EB1" w:rsidP="00BB70BA">
      <w:pPr>
        <w:spacing w:after="0"/>
        <w:rPr>
          <w:rFonts w:eastAsia="Cambria" w:cs="Arial"/>
          <w:color w:val="595959"/>
          <w:sz w:val="16"/>
          <w:szCs w:val="18"/>
        </w:rPr>
      </w:pPr>
    </w:p>
    <w:tbl>
      <w:tblPr>
        <w:tblStyle w:val="TableGrid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5F3F54" w14:paraId="7F681B3B" w14:textId="77777777" w:rsidTr="0045428B">
        <w:tc>
          <w:tcPr>
            <w:tcW w:w="10191" w:type="dxa"/>
          </w:tcPr>
          <w:p w14:paraId="4E243F6E" w14:textId="77777777" w:rsidR="005F3F54" w:rsidRPr="0062528A" w:rsidRDefault="005F3F54" w:rsidP="005F3F54">
            <w:pPr>
              <w:spacing w:before="120" w:after="120"/>
              <w:rPr>
                <w:sz w:val="20"/>
                <w:szCs w:val="20"/>
              </w:rPr>
            </w:pPr>
            <w:r w:rsidRPr="0062528A">
              <w:rPr>
                <w:sz w:val="20"/>
                <w:szCs w:val="20"/>
              </w:rPr>
              <w:t>On completion, please send this form to:</w:t>
            </w:r>
          </w:p>
          <w:p w14:paraId="5FA24E14" w14:textId="77777777" w:rsidR="005F3F54" w:rsidRPr="003B5269" w:rsidRDefault="005F3F54" w:rsidP="005F3F54">
            <w:pPr>
              <w:spacing w:before="60"/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Military Aviation Authority</w:t>
            </w:r>
          </w:p>
          <w:p w14:paraId="709A3D6A" w14:textId="77777777" w:rsidR="005F3F54" w:rsidRPr="003B5269" w:rsidRDefault="005F3F54" w:rsidP="005F3F54">
            <w:pPr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 xml:space="preserve">FAO CFAOS </w:t>
            </w:r>
            <w:r>
              <w:rPr>
                <w:sz w:val="20"/>
                <w:szCs w:val="20"/>
              </w:rPr>
              <w:t>branch</w:t>
            </w:r>
          </w:p>
          <w:p w14:paraId="6832F7C7" w14:textId="77777777" w:rsidR="005F3F54" w:rsidRPr="003B5269" w:rsidRDefault="005F3F54" w:rsidP="005F3F5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per 1, Wing 3, # 5102</w:t>
            </w:r>
          </w:p>
          <w:p w14:paraId="06587945" w14:textId="77777777" w:rsidR="005F3F54" w:rsidRPr="003B5269" w:rsidRDefault="005F3F54" w:rsidP="005F3F54">
            <w:pPr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MOD Abbey Wood (North)</w:t>
            </w:r>
          </w:p>
          <w:p w14:paraId="0B30F5BB" w14:textId="77777777" w:rsidR="005F3F54" w:rsidRPr="003B5269" w:rsidRDefault="005F3F54" w:rsidP="005F3F54">
            <w:pPr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BRISTOL</w:t>
            </w:r>
          </w:p>
          <w:p w14:paraId="704FBA1B" w14:textId="77777777" w:rsidR="005F3F54" w:rsidRPr="003B5269" w:rsidRDefault="005F3F54" w:rsidP="005F3F54">
            <w:pPr>
              <w:spacing w:after="60"/>
              <w:ind w:left="567"/>
              <w:rPr>
                <w:sz w:val="20"/>
                <w:szCs w:val="20"/>
              </w:rPr>
            </w:pPr>
            <w:r w:rsidRPr="003B5269">
              <w:rPr>
                <w:sz w:val="20"/>
                <w:szCs w:val="20"/>
              </w:rPr>
              <w:t>BS34 8QW</w:t>
            </w:r>
          </w:p>
          <w:p w14:paraId="3DA3A056" w14:textId="77777777" w:rsidR="005F3F54" w:rsidRDefault="005F3F54" w:rsidP="005F3F54">
            <w:pPr>
              <w:rPr>
                <w:rFonts w:eastAsia="Cambria" w:cs="Arial"/>
                <w:color w:val="595959"/>
                <w:sz w:val="16"/>
                <w:szCs w:val="18"/>
              </w:rPr>
            </w:pPr>
            <w:r w:rsidRPr="00A153AD">
              <w:rPr>
                <w:sz w:val="20"/>
                <w:szCs w:val="20"/>
              </w:rPr>
              <w:t xml:space="preserve">Email: </w:t>
            </w:r>
            <w:hyperlink r:id="rId11" w:history="1">
              <w:r w:rsidRPr="00BE7164">
                <w:rPr>
                  <w:rStyle w:val="Hyperlink"/>
                  <w:sz w:val="20"/>
                  <w:szCs w:val="20"/>
                </w:rPr>
                <w:t>DSA-MAA-OpAssure-CFAOS-Group@mod.gov.uk</w:t>
              </w:r>
            </w:hyperlink>
          </w:p>
          <w:p w14:paraId="77AB3DA0" w14:textId="20974773" w:rsidR="005F3F54" w:rsidRDefault="005F3F54" w:rsidP="00BB70BA">
            <w:pPr>
              <w:rPr>
                <w:rFonts w:eastAsia="Cambria" w:cs="Arial"/>
                <w:color w:val="595959"/>
                <w:sz w:val="16"/>
                <w:szCs w:val="18"/>
              </w:rPr>
            </w:pPr>
          </w:p>
        </w:tc>
      </w:tr>
    </w:tbl>
    <w:p w14:paraId="5BBC37ED" w14:textId="5EBA5E7B" w:rsidR="00D766E7" w:rsidRDefault="00D766E7" w:rsidP="00BB70BA">
      <w:pPr>
        <w:spacing w:after="0"/>
        <w:rPr>
          <w:rFonts w:eastAsia="Cambria" w:cs="Arial"/>
          <w:color w:val="595959"/>
          <w:sz w:val="16"/>
          <w:szCs w:val="18"/>
        </w:rPr>
      </w:pPr>
    </w:p>
    <w:p w14:paraId="2EC7774A" w14:textId="35382D39" w:rsidR="00D766E7" w:rsidRDefault="00D766E7" w:rsidP="00BB70BA">
      <w:pPr>
        <w:spacing w:after="0"/>
        <w:rPr>
          <w:rFonts w:eastAsia="Cambria" w:cs="Arial"/>
          <w:color w:val="595959"/>
          <w:sz w:val="16"/>
          <w:szCs w:val="18"/>
        </w:rPr>
      </w:pPr>
    </w:p>
    <w:p w14:paraId="2E607F84" w14:textId="4708C8D7" w:rsidR="00D766E7" w:rsidRDefault="00D766E7" w:rsidP="00BB70BA">
      <w:pPr>
        <w:spacing w:after="0"/>
        <w:rPr>
          <w:rFonts w:eastAsia="Cambria" w:cs="Arial"/>
          <w:color w:val="595959"/>
          <w:sz w:val="16"/>
          <w:szCs w:val="18"/>
        </w:rPr>
      </w:pPr>
    </w:p>
    <w:sectPr w:rsidR="00D766E7" w:rsidSect="00783575">
      <w:headerReference w:type="default" r:id="rId12"/>
      <w:footerReference w:type="default" r:id="rId13"/>
      <w:pgSz w:w="11906" w:h="16838"/>
      <w:pgMar w:top="1440" w:right="707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26023" w14:textId="77777777" w:rsidR="00575372" w:rsidRDefault="00575372" w:rsidP="00B7319F">
      <w:pPr>
        <w:spacing w:after="0" w:line="240" w:lineRule="auto"/>
      </w:pPr>
      <w:r>
        <w:separator/>
      </w:r>
    </w:p>
  </w:endnote>
  <w:endnote w:type="continuationSeparator" w:id="0">
    <w:p w14:paraId="6B51490D" w14:textId="77777777" w:rsidR="00575372" w:rsidRDefault="00575372" w:rsidP="00B7319F">
      <w:pPr>
        <w:spacing w:after="0" w:line="240" w:lineRule="auto"/>
      </w:pPr>
      <w:r>
        <w:continuationSeparator/>
      </w:r>
    </w:p>
  </w:endnote>
  <w:endnote w:id="1">
    <w:p w14:paraId="324791B7" w14:textId="7A3A7DB3" w:rsidR="00595041" w:rsidRPr="00D036CD" w:rsidRDefault="00595041" w:rsidP="002A6EFD">
      <w:pPr>
        <w:pStyle w:val="FootnoteText"/>
        <w:outlineLvl w:val="0"/>
        <w:rPr>
          <w:rFonts w:ascii="Arial" w:hAnsi="Arial" w:cs="Arial"/>
          <w:sz w:val="16"/>
          <w:szCs w:val="16"/>
        </w:rPr>
      </w:pPr>
      <w:r w:rsidRPr="00D036CD">
        <w:rPr>
          <w:rStyle w:val="EndnoteReference"/>
          <w:rFonts w:ascii="Arial" w:hAnsi="Arial" w:cs="Arial"/>
          <w:sz w:val="16"/>
          <w:szCs w:val="16"/>
        </w:rPr>
        <w:endnoteRef/>
      </w:r>
      <w:r w:rsidRPr="00D036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036CD">
        <w:rPr>
          <w:rFonts w:ascii="Arial" w:hAnsi="Arial" w:cs="Arial"/>
          <w:sz w:val="16"/>
          <w:szCs w:val="16"/>
        </w:rPr>
        <w:t>As defined in RA 1160 – The Defence Air Environment Operating Framework</w:t>
      </w:r>
      <w:r>
        <w:rPr>
          <w:rFonts w:ascii="Arial" w:hAnsi="Arial" w:cs="Arial"/>
          <w:sz w:val="16"/>
          <w:szCs w:val="16"/>
        </w:rPr>
        <w:t>.</w:t>
      </w:r>
    </w:p>
  </w:endnote>
  <w:endnote w:id="2">
    <w:p w14:paraId="626DB8DC" w14:textId="042ACEC7" w:rsidR="00595041" w:rsidRPr="00D036CD" w:rsidRDefault="0059504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 xml:space="preserve"> Insert Manufacturer, Model, Type and any other relevant details (such that the RPAS being operated can be positively identified </w:t>
      </w:r>
      <w:r w:rsidRPr="00D036CD">
        <w:rPr>
          <w:rFonts w:cs="Arial"/>
          <w:sz w:val="16"/>
          <w:szCs w:val="16"/>
        </w:rPr>
        <w:t>eg</w:t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CME SuperDrone 1-23</w:t>
      </w:r>
      <w:r w:rsidRPr="00D036CD">
        <w:rPr>
          <w:rFonts w:cs="Arial"/>
          <w:sz w:val="16"/>
          <w:szCs w:val="16"/>
        </w:rPr>
        <w:t xml:space="preserve">; </w:t>
      </w:r>
      <w:r>
        <w:rPr>
          <w:rFonts w:cs="Arial"/>
          <w:sz w:val="16"/>
          <w:szCs w:val="16"/>
        </w:rPr>
        <w:t>ACE</w:t>
      </w:r>
      <w:r w:rsidRPr="00D036CD">
        <w:rPr>
          <w:rFonts w:cs="Arial"/>
          <w:sz w:val="16"/>
          <w:szCs w:val="16"/>
        </w:rPr>
        <w:t xml:space="preserve"> Mini 20.2 x 16 x 5.5; etc).  </w:t>
      </w:r>
    </w:p>
  </w:endnote>
  <w:endnote w:id="3">
    <w:p w14:paraId="1FAAA70E" w14:textId="006FF9E0" w:rsidR="00595041" w:rsidRPr="00D036CD" w:rsidRDefault="00595041" w:rsidP="002A6EFD">
      <w:pPr>
        <w:pStyle w:val="FootnoteText"/>
        <w:outlineLvl w:val="0"/>
        <w:rPr>
          <w:rFonts w:ascii="Arial" w:hAnsi="Arial" w:cs="Arial"/>
          <w:sz w:val="16"/>
          <w:szCs w:val="16"/>
        </w:rPr>
      </w:pPr>
      <w:r w:rsidRPr="00D036CD">
        <w:rPr>
          <w:rStyle w:val="EndnoteReference"/>
          <w:rFonts w:ascii="Arial" w:hAnsi="Arial" w:cs="Arial"/>
          <w:sz w:val="16"/>
          <w:szCs w:val="16"/>
        </w:rPr>
        <w:endnoteRef/>
      </w:r>
      <w:r w:rsidRPr="00D036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036CD">
        <w:rPr>
          <w:rFonts w:ascii="Arial" w:hAnsi="Arial" w:cs="Arial"/>
          <w:sz w:val="16"/>
          <w:szCs w:val="16"/>
        </w:rPr>
        <w:t xml:space="preserve">Use a separate </w:t>
      </w:r>
      <w:r>
        <w:rPr>
          <w:rFonts w:ascii="Arial" w:hAnsi="Arial" w:cs="Arial"/>
          <w:sz w:val="16"/>
          <w:szCs w:val="16"/>
        </w:rPr>
        <w:t>entry</w:t>
      </w:r>
      <w:r w:rsidRPr="00D036CD">
        <w:rPr>
          <w:rFonts w:ascii="Arial" w:hAnsi="Arial" w:cs="Arial"/>
          <w:sz w:val="16"/>
          <w:szCs w:val="16"/>
        </w:rPr>
        <w:t xml:space="preserve"> for each RPAS variant; if more than four variants, then continue on </w:t>
      </w:r>
      <w:r>
        <w:rPr>
          <w:rFonts w:ascii="Arial" w:hAnsi="Arial" w:cs="Arial"/>
          <w:sz w:val="16"/>
          <w:szCs w:val="16"/>
        </w:rPr>
        <w:t xml:space="preserve">a </w:t>
      </w:r>
      <w:r w:rsidRPr="00D036CD">
        <w:rPr>
          <w:rFonts w:ascii="Arial" w:hAnsi="Arial" w:cs="Arial"/>
          <w:sz w:val="16"/>
          <w:szCs w:val="16"/>
        </w:rPr>
        <w:t>separate sheet.</w:t>
      </w:r>
    </w:p>
  </w:endnote>
  <w:endnote w:id="4">
    <w:p w14:paraId="5F53DBF0" w14:textId="23F8642B" w:rsidR="00595041" w:rsidRPr="00D036CD" w:rsidRDefault="0059504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 w:rsidRPr="00D036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D</w:t>
      </w:r>
      <w:r w:rsidRPr="00D036CD">
        <w:rPr>
          <w:rFonts w:cs="Arial"/>
          <w:sz w:val="16"/>
          <w:szCs w:val="16"/>
        </w:rPr>
        <w:t>efined in RA 1600 – Remotely Piloted Air Systems.</w:t>
      </w:r>
    </w:p>
  </w:endnote>
  <w:endnote w:id="5">
    <w:p w14:paraId="50E741EE" w14:textId="30F53A5C" w:rsidR="00595041" w:rsidRPr="00D036CD" w:rsidRDefault="0059504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  </w:t>
      </w:r>
      <w:r w:rsidRPr="00D036CD">
        <w:rPr>
          <w:rFonts w:cs="Arial"/>
          <w:sz w:val="16"/>
          <w:szCs w:val="16"/>
        </w:rPr>
        <w:t>Indicate whether an MAA RPAS Letter of Endorsed Categorization has already been issued or applied for.</w:t>
      </w:r>
    </w:p>
  </w:endnote>
  <w:endnote w:id="6">
    <w:p w14:paraId="77ADA1EB" w14:textId="5547B93F" w:rsidR="00595041" w:rsidRPr="00D036CD" w:rsidRDefault="0059504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 w:rsidRPr="00D036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Defined in</w:t>
      </w:r>
      <w:r w:rsidRPr="00D036CD">
        <w:rPr>
          <w:rFonts w:cs="Arial"/>
          <w:sz w:val="16"/>
          <w:szCs w:val="16"/>
        </w:rPr>
        <w:t xml:space="preserve"> RA</w:t>
      </w:r>
      <w:r w:rsidR="00C62CD5"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>2370</w:t>
      </w:r>
      <w:r>
        <w:rPr>
          <w:rFonts w:cs="Arial"/>
          <w:sz w:val="16"/>
          <w:szCs w:val="16"/>
        </w:rPr>
        <w:t>(3)</w:t>
      </w:r>
      <w:r w:rsidR="00C62CD5">
        <w:rPr>
          <w:rFonts w:cs="Arial"/>
          <w:sz w:val="16"/>
          <w:szCs w:val="16"/>
        </w:rPr>
        <w:t>:</w:t>
      </w:r>
      <w:r>
        <w:rPr>
          <w:rFonts w:cs="Arial"/>
          <w:sz w:val="16"/>
          <w:szCs w:val="16"/>
        </w:rPr>
        <w:t xml:space="preserve"> Test and Evaluation Activity</w:t>
      </w:r>
      <w:r w:rsidRPr="00D036CD">
        <w:rPr>
          <w:rFonts w:cs="Arial"/>
          <w:sz w:val="16"/>
          <w:szCs w:val="16"/>
        </w:rPr>
        <w:t>.</w:t>
      </w:r>
    </w:p>
  </w:endnote>
  <w:endnote w:id="7">
    <w:p w14:paraId="737F0CAE" w14:textId="355F2ED5" w:rsidR="00595041" w:rsidRPr="00D036CD" w:rsidRDefault="0059504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 w:rsidRPr="00D036C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>Refer to RA 1031(2)</w:t>
      </w:r>
      <w:r w:rsidR="00C62CD5">
        <w:rPr>
          <w:rFonts w:cs="Arial"/>
          <w:sz w:val="16"/>
          <w:szCs w:val="16"/>
        </w:rPr>
        <w:t>:</w:t>
      </w:r>
      <w:r w:rsidRPr="00D036CD">
        <w:rPr>
          <w:rFonts w:cs="Arial"/>
          <w:sz w:val="16"/>
          <w:szCs w:val="16"/>
        </w:rPr>
        <w:t xml:space="preserve"> RPAS AM (for new applications, this will be the proposed RPAS AM).</w:t>
      </w:r>
    </w:p>
  </w:endnote>
  <w:endnote w:id="8">
    <w:p w14:paraId="0D124FE3" w14:textId="45DE5150" w:rsidR="00595041" w:rsidRPr="00D036CD" w:rsidRDefault="00595041" w:rsidP="002A6EFD">
      <w:pPr>
        <w:pStyle w:val="EndnoteText"/>
        <w:outlineLvl w:val="0"/>
        <w:rPr>
          <w:rFonts w:cs="Arial"/>
          <w:sz w:val="16"/>
          <w:szCs w:val="16"/>
        </w:rPr>
      </w:pPr>
      <w:r w:rsidRPr="00D036CD">
        <w:rPr>
          <w:rStyle w:val="EndnoteReference"/>
          <w:rFonts w:cs="Arial"/>
          <w:sz w:val="16"/>
          <w:szCs w:val="16"/>
        </w:rPr>
        <w:endnoteRef/>
      </w:r>
      <w:r>
        <w:rPr>
          <w:rFonts w:cs="Arial"/>
          <w:sz w:val="16"/>
          <w:szCs w:val="16"/>
        </w:rPr>
        <w:t xml:space="preserve"> </w:t>
      </w:r>
      <w:r w:rsidRPr="00D036CD">
        <w:rPr>
          <w:rFonts w:cs="Arial"/>
          <w:sz w:val="16"/>
          <w:szCs w:val="16"/>
        </w:rPr>
        <w:t>Refer to RA 1031(3)</w:t>
      </w:r>
      <w:r w:rsidR="00C62CD5">
        <w:rPr>
          <w:rFonts w:cs="Arial"/>
          <w:sz w:val="16"/>
          <w:szCs w:val="16"/>
        </w:rPr>
        <w:t>:</w:t>
      </w:r>
      <w:r w:rsidRPr="00D036CD">
        <w:rPr>
          <w:rFonts w:cs="Arial"/>
          <w:sz w:val="16"/>
          <w:szCs w:val="16"/>
        </w:rPr>
        <w:t xml:space="preserve"> Approv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D6F2" w14:textId="1A47E459" w:rsidR="00595041" w:rsidRDefault="00595041" w:rsidP="006278FC">
    <w:pPr>
      <w:pStyle w:val="Footer"/>
      <w:tabs>
        <w:tab w:val="clear" w:pos="9026"/>
        <w:tab w:val="right" w:pos="9638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Version 1</w:t>
    </w:r>
    <w:r w:rsidRPr="006278FC">
      <w:rPr>
        <w:rFonts w:cs="Arial"/>
        <w:sz w:val="20"/>
        <w:szCs w:val="20"/>
      </w:rPr>
      <w:tab/>
    </w:r>
    <w:r>
      <w:rPr>
        <w:rFonts w:cs="Arial"/>
        <w:b/>
        <w:sz w:val="20"/>
        <w:szCs w:val="20"/>
      </w:rPr>
      <w:t>Handling Instruction: Commercial-in-</w:t>
    </w:r>
    <w:r w:rsidRPr="006278FC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402543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2143843178"/>
            <w:docPartObj>
              <w:docPartGallery w:val="Page Numbers (Top of Page)"/>
              <w:docPartUnique/>
            </w:docPartObj>
          </w:sdtPr>
          <w:sdtEndPr/>
          <w:sdtContent>
            <w:r w:rsidRPr="006278FC">
              <w:rPr>
                <w:rFonts w:cs="Arial"/>
                <w:sz w:val="20"/>
                <w:szCs w:val="20"/>
              </w:rPr>
              <w:t xml:space="preserve">Page </w: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6278FC">
              <w:rPr>
                <w:rFonts w:cs="Arial"/>
                <w:bCs/>
                <w:sz w:val="20"/>
                <w:szCs w:val="20"/>
              </w:rPr>
              <w:instrText xml:space="preserve"> PAGE </w:instrTex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6278FC">
              <w:rPr>
                <w:rFonts w:cs="Arial"/>
                <w:sz w:val="20"/>
                <w:szCs w:val="20"/>
              </w:rPr>
              <w:t xml:space="preserve"> of </w: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6278FC">
              <w:rPr>
                <w:rFonts w:cs="Arial"/>
                <w:bCs/>
                <w:sz w:val="20"/>
                <w:szCs w:val="20"/>
              </w:rPr>
              <w:instrText xml:space="preserve"> NUMPAGES  </w:instrTex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Pr="006278FC">
              <w:rPr>
                <w:rFonts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E4F3724" w14:textId="40347BA9" w:rsidR="00595041" w:rsidRPr="00F369EE" w:rsidRDefault="00595041" w:rsidP="00F369EE">
    <w:pPr>
      <w:pStyle w:val="Footer"/>
      <w:tabs>
        <w:tab w:val="clear" w:pos="9026"/>
        <w:tab w:val="right" w:pos="9638"/>
      </w:tabs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  <w:r w:rsidRPr="00F369EE">
      <w:rPr>
        <w:rFonts w:cs="Arial"/>
        <w:b/>
        <w:sz w:val="20"/>
        <w:szCs w:val="20"/>
      </w:rPr>
      <w:t>Confidence when completed</w:t>
    </w:r>
    <w:r>
      <w:rPr>
        <w:rFonts w:cs="Arial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C671" w14:textId="77777777" w:rsidR="00575372" w:rsidRDefault="00575372" w:rsidP="00B7319F">
      <w:pPr>
        <w:spacing w:after="0" w:line="240" w:lineRule="auto"/>
      </w:pPr>
      <w:r>
        <w:separator/>
      </w:r>
    </w:p>
  </w:footnote>
  <w:footnote w:type="continuationSeparator" w:id="0">
    <w:p w14:paraId="18EE0AD0" w14:textId="77777777" w:rsidR="00575372" w:rsidRDefault="00575372" w:rsidP="00B7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0" w:type="dxa"/>
      <w:tblInd w:w="-885" w:type="dxa"/>
      <w:tblLook w:val="01E0" w:firstRow="1" w:lastRow="1" w:firstColumn="1" w:lastColumn="1" w:noHBand="0" w:noVBand="0"/>
    </w:tblPr>
    <w:tblGrid>
      <w:gridCol w:w="3828"/>
      <w:gridCol w:w="3720"/>
      <w:gridCol w:w="3402"/>
    </w:tblGrid>
    <w:tr w:rsidR="00595041" w14:paraId="05094D90" w14:textId="77777777" w:rsidTr="001A1CB7">
      <w:trPr>
        <w:trHeight w:val="346"/>
      </w:trPr>
      <w:tc>
        <w:tcPr>
          <w:tcW w:w="3828" w:type="dxa"/>
          <w:shd w:val="clear" w:color="auto" w:fill="auto"/>
        </w:tcPr>
        <w:p w14:paraId="75E90F03" w14:textId="65E1E49C" w:rsidR="00595041" w:rsidRDefault="00595041" w:rsidP="006278FC">
          <w:pPr>
            <w:pStyle w:val="Header"/>
            <w:ind w:left="743"/>
          </w:pPr>
          <w:bookmarkStart w:id="6" w:name="_Hlk517181654"/>
          <w:bookmarkStart w:id="7" w:name="_Hlk517181655"/>
          <w:bookmarkStart w:id="8" w:name="_Hlk517181656"/>
          <w:r w:rsidRPr="00322BCF">
            <w:rPr>
              <w:noProof/>
              <w:lang w:eastAsia="en-GB"/>
            </w:rPr>
            <w:drawing>
              <wp:inline distT="0" distB="0" distL="0" distR="0" wp14:anchorId="09B4BDFB" wp14:editId="0577F440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shd w:val="clear" w:color="auto" w:fill="auto"/>
          <w:vAlign w:val="center"/>
        </w:tcPr>
        <w:p w14:paraId="08F1D536" w14:textId="0493BA83" w:rsidR="00595041" w:rsidRPr="00F369EE" w:rsidRDefault="00595041" w:rsidP="006278FC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F369EE">
            <w:rPr>
              <w:rFonts w:cs="Arial"/>
              <w:b/>
              <w:sz w:val="20"/>
              <w:szCs w:val="20"/>
            </w:rPr>
            <w:t>Handling Instruction: Commercial-in-Confidence when completed</w:t>
          </w:r>
        </w:p>
      </w:tc>
      <w:tc>
        <w:tcPr>
          <w:tcW w:w="3402" w:type="dxa"/>
          <w:shd w:val="clear" w:color="auto" w:fill="auto"/>
          <w:vAlign w:val="center"/>
        </w:tcPr>
        <w:p w14:paraId="408D3A7B" w14:textId="4C3389C4" w:rsidR="00595041" w:rsidRDefault="00595041" w:rsidP="001A1CB7">
          <w:pPr>
            <w:pStyle w:val="Header"/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CFAOS(BR) Form 2</w:t>
          </w:r>
        </w:p>
      </w:tc>
    </w:tr>
    <w:bookmarkEnd w:id="6"/>
    <w:bookmarkEnd w:id="7"/>
    <w:bookmarkEnd w:id="8"/>
  </w:tbl>
  <w:p w14:paraId="50F14EB9" w14:textId="77777777" w:rsidR="00595041" w:rsidRPr="006278FC" w:rsidRDefault="00595041" w:rsidP="006278FC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A360C"/>
    <w:multiLevelType w:val="hybridMultilevel"/>
    <w:tmpl w:val="57527378"/>
    <w:lvl w:ilvl="0" w:tplc="3844E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DD198D"/>
    <w:multiLevelType w:val="hybridMultilevel"/>
    <w:tmpl w:val="9FF28F36"/>
    <w:lvl w:ilvl="0" w:tplc="3844E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77555"/>
    <w:multiLevelType w:val="hybridMultilevel"/>
    <w:tmpl w:val="6FD472A6"/>
    <w:lvl w:ilvl="0" w:tplc="D69E0E62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5EBA"/>
    <w:multiLevelType w:val="hybridMultilevel"/>
    <w:tmpl w:val="B38ED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325F3"/>
    <w:multiLevelType w:val="hybridMultilevel"/>
    <w:tmpl w:val="41E69BE8"/>
    <w:lvl w:ilvl="0" w:tplc="53008DF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dME0CnJPu3V7BJxlBboCreBXADw7100CAvZDbr/sSIA1N3naxOx5zo7WV19PuFfoN+tI4KBiCrPrnh3V2ndPw==" w:salt="/sBSqMj6joxsJMywnPW6vA==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00E9D"/>
    <w:rsid w:val="000135A3"/>
    <w:rsid w:val="00031BD8"/>
    <w:rsid w:val="00040C94"/>
    <w:rsid w:val="0004532C"/>
    <w:rsid w:val="00057136"/>
    <w:rsid w:val="00092ECB"/>
    <w:rsid w:val="00097CF1"/>
    <w:rsid w:val="000A0E66"/>
    <w:rsid w:val="000B12D8"/>
    <w:rsid w:val="000B3105"/>
    <w:rsid w:val="000C593E"/>
    <w:rsid w:val="000D01D5"/>
    <w:rsid w:val="000D7CDA"/>
    <w:rsid w:val="000F7A71"/>
    <w:rsid w:val="00105FA0"/>
    <w:rsid w:val="00123A00"/>
    <w:rsid w:val="00125382"/>
    <w:rsid w:val="001342BC"/>
    <w:rsid w:val="00154C6F"/>
    <w:rsid w:val="00167431"/>
    <w:rsid w:val="00177633"/>
    <w:rsid w:val="0018069E"/>
    <w:rsid w:val="00184DCD"/>
    <w:rsid w:val="00196E35"/>
    <w:rsid w:val="001A1CB7"/>
    <w:rsid w:val="001B2492"/>
    <w:rsid w:val="001C0BA7"/>
    <w:rsid w:val="001D088A"/>
    <w:rsid w:val="001D3461"/>
    <w:rsid w:val="001F5126"/>
    <w:rsid w:val="001F757B"/>
    <w:rsid w:val="00214ADF"/>
    <w:rsid w:val="00215CF3"/>
    <w:rsid w:val="00217971"/>
    <w:rsid w:val="00217B78"/>
    <w:rsid w:val="00223820"/>
    <w:rsid w:val="00224B93"/>
    <w:rsid w:val="00234D6D"/>
    <w:rsid w:val="00240C31"/>
    <w:rsid w:val="002424C5"/>
    <w:rsid w:val="0025078D"/>
    <w:rsid w:val="0025682C"/>
    <w:rsid w:val="00261509"/>
    <w:rsid w:val="0026279E"/>
    <w:rsid w:val="002730CB"/>
    <w:rsid w:val="002A51AF"/>
    <w:rsid w:val="002A6866"/>
    <w:rsid w:val="002A6EFD"/>
    <w:rsid w:val="002C7AAF"/>
    <w:rsid w:val="002C7F3D"/>
    <w:rsid w:val="002F7BEF"/>
    <w:rsid w:val="0030148E"/>
    <w:rsid w:val="003049C0"/>
    <w:rsid w:val="0030627E"/>
    <w:rsid w:val="00321BCC"/>
    <w:rsid w:val="00327646"/>
    <w:rsid w:val="0032771C"/>
    <w:rsid w:val="00343731"/>
    <w:rsid w:val="003637C8"/>
    <w:rsid w:val="00380F32"/>
    <w:rsid w:val="0038766A"/>
    <w:rsid w:val="00387907"/>
    <w:rsid w:val="00395DDF"/>
    <w:rsid w:val="003A247C"/>
    <w:rsid w:val="003A2E20"/>
    <w:rsid w:val="003B1DE2"/>
    <w:rsid w:val="003B5269"/>
    <w:rsid w:val="003C0B4D"/>
    <w:rsid w:val="003C10A6"/>
    <w:rsid w:val="003C56A1"/>
    <w:rsid w:val="003C56C3"/>
    <w:rsid w:val="003C61A3"/>
    <w:rsid w:val="003D4810"/>
    <w:rsid w:val="003F4102"/>
    <w:rsid w:val="003F4734"/>
    <w:rsid w:val="0040428E"/>
    <w:rsid w:val="00411256"/>
    <w:rsid w:val="00416266"/>
    <w:rsid w:val="00424CC5"/>
    <w:rsid w:val="00426587"/>
    <w:rsid w:val="0045428B"/>
    <w:rsid w:val="004839D1"/>
    <w:rsid w:val="004D7ACF"/>
    <w:rsid w:val="004E0BC6"/>
    <w:rsid w:val="00516C9A"/>
    <w:rsid w:val="005265A9"/>
    <w:rsid w:val="005275A2"/>
    <w:rsid w:val="00532618"/>
    <w:rsid w:val="00537A49"/>
    <w:rsid w:val="00540A7B"/>
    <w:rsid w:val="00575372"/>
    <w:rsid w:val="00576E0F"/>
    <w:rsid w:val="005811BD"/>
    <w:rsid w:val="005826C7"/>
    <w:rsid w:val="00595041"/>
    <w:rsid w:val="005B22F6"/>
    <w:rsid w:val="005C31D9"/>
    <w:rsid w:val="005D2048"/>
    <w:rsid w:val="005D4A76"/>
    <w:rsid w:val="005E1621"/>
    <w:rsid w:val="005E1EB1"/>
    <w:rsid w:val="005E584E"/>
    <w:rsid w:val="005F3F54"/>
    <w:rsid w:val="005F5D7D"/>
    <w:rsid w:val="00603BE9"/>
    <w:rsid w:val="00610E8B"/>
    <w:rsid w:val="006222D9"/>
    <w:rsid w:val="0062528A"/>
    <w:rsid w:val="006278FC"/>
    <w:rsid w:val="006439F4"/>
    <w:rsid w:val="00644981"/>
    <w:rsid w:val="00656EE0"/>
    <w:rsid w:val="00657BC1"/>
    <w:rsid w:val="00663909"/>
    <w:rsid w:val="006708C9"/>
    <w:rsid w:val="00671C51"/>
    <w:rsid w:val="00675D7B"/>
    <w:rsid w:val="006A75CE"/>
    <w:rsid w:val="006D2C74"/>
    <w:rsid w:val="006D4F4B"/>
    <w:rsid w:val="006F7712"/>
    <w:rsid w:val="00700D24"/>
    <w:rsid w:val="0071654D"/>
    <w:rsid w:val="007209B6"/>
    <w:rsid w:val="00723E3A"/>
    <w:rsid w:val="007270BE"/>
    <w:rsid w:val="0073177B"/>
    <w:rsid w:val="00742752"/>
    <w:rsid w:val="00754D50"/>
    <w:rsid w:val="00763E24"/>
    <w:rsid w:val="00772A34"/>
    <w:rsid w:val="00783575"/>
    <w:rsid w:val="00790E95"/>
    <w:rsid w:val="00793E1E"/>
    <w:rsid w:val="00795C27"/>
    <w:rsid w:val="007A1065"/>
    <w:rsid w:val="007D770B"/>
    <w:rsid w:val="007E6CA7"/>
    <w:rsid w:val="007F78A9"/>
    <w:rsid w:val="007F7FF7"/>
    <w:rsid w:val="0080343C"/>
    <w:rsid w:val="00804B1A"/>
    <w:rsid w:val="00825AB9"/>
    <w:rsid w:val="00827FA2"/>
    <w:rsid w:val="0083169D"/>
    <w:rsid w:val="0085786D"/>
    <w:rsid w:val="008604EB"/>
    <w:rsid w:val="00860CB2"/>
    <w:rsid w:val="00875FA2"/>
    <w:rsid w:val="00876BEA"/>
    <w:rsid w:val="00895F08"/>
    <w:rsid w:val="008A68E4"/>
    <w:rsid w:val="008B03F1"/>
    <w:rsid w:val="008B0775"/>
    <w:rsid w:val="008C259C"/>
    <w:rsid w:val="008F42EB"/>
    <w:rsid w:val="00900171"/>
    <w:rsid w:val="00933DC2"/>
    <w:rsid w:val="009367FB"/>
    <w:rsid w:val="00945397"/>
    <w:rsid w:val="009460F5"/>
    <w:rsid w:val="00951E3B"/>
    <w:rsid w:val="00957241"/>
    <w:rsid w:val="009579D2"/>
    <w:rsid w:val="00960FE6"/>
    <w:rsid w:val="00973F8A"/>
    <w:rsid w:val="00986AD7"/>
    <w:rsid w:val="00986BFE"/>
    <w:rsid w:val="009876BB"/>
    <w:rsid w:val="00987B40"/>
    <w:rsid w:val="00993319"/>
    <w:rsid w:val="009F3642"/>
    <w:rsid w:val="00A13919"/>
    <w:rsid w:val="00A153AD"/>
    <w:rsid w:val="00A338A1"/>
    <w:rsid w:val="00A50A14"/>
    <w:rsid w:val="00A50C50"/>
    <w:rsid w:val="00A64226"/>
    <w:rsid w:val="00A7785B"/>
    <w:rsid w:val="00A82CD7"/>
    <w:rsid w:val="00A91D12"/>
    <w:rsid w:val="00A92EEF"/>
    <w:rsid w:val="00AA11D9"/>
    <w:rsid w:val="00AA4369"/>
    <w:rsid w:val="00AB2BFC"/>
    <w:rsid w:val="00AD6F3C"/>
    <w:rsid w:val="00AE20E9"/>
    <w:rsid w:val="00AE68AB"/>
    <w:rsid w:val="00AF0171"/>
    <w:rsid w:val="00AF435F"/>
    <w:rsid w:val="00B15240"/>
    <w:rsid w:val="00B2135E"/>
    <w:rsid w:val="00B24454"/>
    <w:rsid w:val="00B246E5"/>
    <w:rsid w:val="00B2658A"/>
    <w:rsid w:val="00B468C2"/>
    <w:rsid w:val="00B7319F"/>
    <w:rsid w:val="00B738FD"/>
    <w:rsid w:val="00B8021F"/>
    <w:rsid w:val="00B96479"/>
    <w:rsid w:val="00BA50F8"/>
    <w:rsid w:val="00BB019F"/>
    <w:rsid w:val="00BB70BA"/>
    <w:rsid w:val="00BB7A16"/>
    <w:rsid w:val="00BC7DC6"/>
    <w:rsid w:val="00BD1882"/>
    <w:rsid w:val="00BD250D"/>
    <w:rsid w:val="00BD26A2"/>
    <w:rsid w:val="00BE3474"/>
    <w:rsid w:val="00BE4D33"/>
    <w:rsid w:val="00BE547D"/>
    <w:rsid w:val="00C0638C"/>
    <w:rsid w:val="00C12CE0"/>
    <w:rsid w:val="00C163E9"/>
    <w:rsid w:val="00C20C3D"/>
    <w:rsid w:val="00C40919"/>
    <w:rsid w:val="00C5272D"/>
    <w:rsid w:val="00C55294"/>
    <w:rsid w:val="00C62CD5"/>
    <w:rsid w:val="00C63231"/>
    <w:rsid w:val="00C66261"/>
    <w:rsid w:val="00C66F2E"/>
    <w:rsid w:val="00C737A7"/>
    <w:rsid w:val="00C75669"/>
    <w:rsid w:val="00C90B68"/>
    <w:rsid w:val="00C9105C"/>
    <w:rsid w:val="00C946E6"/>
    <w:rsid w:val="00CA3901"/>
    <w:rsid w:val="00CA4202"/>
    <w:rsid w:val="00CB586B"/>
    <w:rsid w:val="00CB59D1"/>
    <w:rsid w:val="00CD0983"/>
    <w:rsid w:val="00CD0F76"/>
    <w:rsid w:val="00CD5202"/>
    <w:rsid w:val="00CE574E"/>
    <w:rsid w:val="00CF45B6"/>
    <w:rsid w:val="00D02F25"/>
    <w:rsid w:val="00D036CD"/>
    <w:rsid w:val="00D11D1C"/>
    <w:rsid w:val="00D1250D"/>
    <w:rsid w:val="00D233A1"/>
    <w:rsid w:val="00D419DC"/>
    <w:rsid w:val="00D45570"/>
    <w:rsid w:val="00D55A11"/>
    <w:rsid w:val="00D6754F"/>
    <w:rsid w:val="00D766E7"/>
    <w:rsid w:val="00D827BA"/>
    <w:rsid w:val="00D855AC"/>
    <w:rsid w:val="00DA1160"/>
    <w:rsid w:val="00DB2F49"/>
    <w:rsid w:val="00DB453F"/>
    <w:rsid w:val="00DC0144"/>
    <w:rsid w:val="00DC04A7"/>
    <w:rsid w:val="00DC5DD7"/>
    <w:rsid w:val="00E2249A"/>
    <w:rsid w:val="00E4535E"/>
    <w:rsid w:val="00E46175"/>
    <w:rsid w:val="00E537F3"/>
    <w:rsid w:val="00E54596"/>
    <w:rsid w:val="00E6184B"/>
    <w:rsid w:val="00E72CFF"/>
    <w:rsid w:val="00E76095"/>
    <w:rsid w:val="00E76F0C"/>
    <w:rsid w:val="00E80185"/>
    <w:rsid w:val="00E80D31"/>
    <w:rsid w:val="00E83B93"/>
    <w:rsid w:val="00E90CF7"/>
    <w:rsid w:val="00EA0B60"/>
    <w:rsid w:val="00EA0FA5"/>
    <w:rsid w:val="00EB78A7"/>
    <w:rsid w:val="00EC30C4"/>
    <w:rsid w:val="00ED7F3D"/>
    <w:rsid w:val="00EE3A2B"/>
    <w:rsid w:val="00EE520A"/>
    <w:rsid w:val="00EF6F0A"/>
    <w:rsid w:val="00F0498E"/>
    <w:rsid w:val="00F111F5"/>
    <w:rsid w:val="00F208F9"/>
    <w:rsid w:val="00F3298A"/>
    <w:rsid w:val="00F35888"/>
    <w:rsid w:val="00F369EE"/>
    <w:rsid w:val="00F56F2D"/>
    <w:rsid w:val="00F64AC5"/>
    <w:rsid w:val="00F742AB"/>
    <w:rsid w:val="00F75DA6"/>
    <w:rsid w:val="00F868C5"/>
    <w:rsid w:val="00FA2EEC"/>
    <w:rsid w:val="00FA2FFA"/>
    <w:rsid w:val="00FB0BBA"/>
    <w:rsid w:val="00FB3CB2"/>
    <w:rsid w:val="00FB4AC3"/>
    <w:rsid w:val="00FD5642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2E3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rsid w:val="0087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876B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75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4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535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7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7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2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OpAssure-CFAOS-Group@mod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A49-6EFB-4392-A30D-54C170B96C6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e32d3b94-93ed-451b-bb95-e0d89f9ae96e"/>
    <ds:schemaRef ds:uri="d78d4d07-7f2f-44ec-8bd6-c77729ba8e3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B0F6C1-7185-447E-BE03-BDF021D16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F567B-8A32-420C-92BF-57470D513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34F99-CD77-432C-BE7B-B97BB84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6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CFAOS Form 2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CFAOS Form 2</dc:title>
  <dc:creator/>
  <cp:lastModifiedBy/>
  <cp:revision>1</cp:revision>
  <dcterms:created xsi:type="dcterms:W3CDTF">2021-01-05T08:44:00Z</dcterms:created>
  <dcterms:modified xsi:type="dcterms:W3CDTF">2021-01-12T10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/>
  </property>
  <property fmtid="{D5CDD505-2E9C-101B-9397-08002B2CF9AE}" pid="4" name="TaxKeyword">
    <vt:lpwstr/>
  </property>
  <property fmtid="{D5CDD505-2E9C-101B-9397-08002B2CF9AE}" pid="5" name="_dlc_policyId">
    <vt:lpwstr>0x010100D9D675D6CDED02438DC7CFF78D2F29E401|2137034394</vt:lpwstr>
  </property>
  <property fmtid="{D5CDD505-2E9C-101B-9397-08002B2CF9AE}" pid="6" name="defnetTags">
    <vt:lpwstr>183;#Health and safety and environmental protection|42f99d1b-64c6-4edf-97a7-5133925fdb51</vt:lpwstr>
  </property>
  <property fmtid="{D5CDD505-2E9C-101B-9397-08002B2CF9AE}" pid="7" name="defnetKeywords">
    <vt:lpwstr>8547;#2000 series|c115aa32-dec2-4d1f-a080-15019cb73660;#9003;#CFAOS|9cd9caa3-b608-4c93-bd13-89877b103ece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fileplanid">
    <vt:lpwstr/>
  </property>
  <property fmtid="{D5CDD505-2E9C-101B-9397-08002B2CF9AE}" pid="10" name="Business Owner">
    <vt:lpwstr>187;#MAA|559ef654-ce56-4ba5-8802-b765a90faeb8</vt:lpwstr>
  </property>
  <property fmtid="{D5CDD505-2E9C-101B-9397-08002B2CF9AE}" pid="11" name="Subject Keywords">
    <vt:lpwstr>251;#Air safety|90c9fad2-e337-48d7-a00b-51e04f4f78dd;#1039;#Military Aviation Authority|a41ccc49-8f12-47c6-929a-b79697895e27;#259;#Regulation|70b9d776-f101-481e-9bf6-f181e0acc339;#1745;#Forms|cb67c43d-b457-404c-8a19-529b17df970c;#5555;#Approval authoritie</vt:lpwstr>
  </property>
</Properties>
</file>